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BFE9" w14:textId="65CF6971" w:rsidR="00E47FF6" w:rsidRPr="008005C0" w:rsidRDefault="008578F0" w:rsidP="008005C0">
      <w:pPr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申請製品　写真一覧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3261"/>
        <w:gridCol w:w="5351"/>
      </w:tblGrid>
      <w:tr w:rsidR="000C5F75" w:rsidRPr="008005C0" w14:paraId="695E1A87" w14:textId="77777777" w:rsidTr="00B56904">
        <w:trPr>
          <w:trHeight w:val="2541"/>
        </w:trPr>
        <w:tc>
          <w:tcPr>
            <w:tcW w:w="3261" w:type="dxa"/>
          </w:tcPr>
          <w:p w14:paraId="343643BC" w14:textId="65FBFA1A" w:rsidR="008578F0" w:rsidRPr="008005C0" w:rsidRDefault="00EE1B3C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１</w:t>
            </w:r>
          </w:p>
          <w:p w14:paraId="20D140F7" w14:textId="5D30749B" w:rsidR="008578F0" w:rsidRPr="008005C0" w:rsidRDefault="008578F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</w:t>
            </w:r>
            <w:r w:rsidR="00EE1B3C">
              <w:rPr>
                <w:rFonts w:ascii="Meiryo UI" w:eastAsia="Meiryo UI" w:hAnsi="Meiryo UI" w:cs="Meiryo UI" w:hint="eastAsia"/>
              </w:rPr>
              <w:t>3</w:t>
            </w:r>
            <w:r w:rsidR="00BA1D6A">
              <w:rPr>
                <w:rFonts w:ascii="Meiryo UI" w:eastAsia="Meiryo UI" w:hAnsi="Meiryo UI" w:cs="Meiryo UI" w:hint="eastAsia"/>
              </w:rPr>
              <w:t>7</w:t>
            </w:r>
            <w:r>
              <w:rPr>
                <w:rFonts w:ascii="Meiryo UI" w:eastAsia="Meiryo UI" w:hAnsi="Meiryo UI" w:cs="Meiryo UI" w:hint="eastAsia"/>
              </w:rPr>
              <w:t>-再-１)</w:t>
            </w:r>
          </w:p>
          <w:p w14:paraId="16B60A04" w14:textId="77777777" w:rsidR="00EE1B3C" w:rsidRDefault="00EE1B3C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0AAFD77" w14:textId="7F0FEAA4" w:rsidR="008578F0" w:rsidRPr="008005C0" w:rsidRDefault="00BA1D6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流動化処理土（ソイルモルタル）</w:t>
            </w:r>
          </w:p>
        </w:tc>
        <w:tc>
          <w:tcPr>
            <w:tcW w:w="5351" w:type="dxa"/>
          </w:tcPr>
          <w:p w14:paraId="1ACA990C" w14:textId="0A3B40FB" w:rsidR="008578F0" w:rsidRPr="008005C0" w:rsidRDefault="00BA1D6A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E38A0B2" wp14:editId="7D799963">
                  <wp:extent cx="2594851" cy="1945758"/>
                  <wp:effectExtent l="0" t="0" r="0" b="0"/>
                  <wp:docPr id="1" name="図 1" descr="\\S21r\lib\リサイクルG\認定製品\10認定部会\第31回R0203認定\200申請受付\再２株式会社三和\ソイルモルタ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リサイクルG\認定製品\10認定部会\第31回R0203認定\200申請受付\再２株式会社三和\ソイルモルタ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68" cy="198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C47FCE2" w14:textId="77777777" w:rsidTr="00B56904">
        <w:trPr>
          <w:trHeight w:val="2607"/>
        </w:trPr>
        <w:tc>
          <w:tcPr>
            <w:tcW w:w="3261" w:type="dxa"/>
          </w:tcPr>
          <w:p w14:paraId="0A0339FF" w14:textId="36D6C9B6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2</w:t>
            </w:r>
          </w:p>
          <w:p w14:paraId="38D4B2F8" w14:textId="68C81E34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</w:t>
            </w:r>
            <w:r w:rsidR="00BA1D6A">
              <w:rPr>
                <w:rFonts w:ascii="Meiryo UI" w:eastAsia="Meiryo UI" w:hAnsi="Meiryo UI" w:cs="Meiryo UI" w:hint="eastAsia"/>
              </w:rPr>
              <w:t>7</w:t>
            </w:r>
            <w:r>
              <w:rPr>
                <w:rFonts w:ascii="Meiryo UI" w:eastAsia="Meiryo UI" w:hAnsi="Meiryo UI" w:cs="Meiryo UI" w:hint="eastAsia"/>
              </w:rPr>
              <w:t>-再-</w:t>
            </w:r>
            <w:r w:rsidR="00F2420B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52E2AAEF" w14:textId="77777777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E055B75" w14:textId="20A988E5" w:rsidR="004C280A" w:rsidRPr="008005C0" w:rsidRDefault="00BA1D6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流動化処理土（スラリーモルタル）</w:t>
            </w:r>
          </w:p>
        </w:tc>
        <w:tc>
          <w:tcPr>
            <w:tcW w:w="5351" w:type="dxa"/>
          </w:tcPr>
          <w:p w14:paraId="7E924402" w14:textId="117BB25B" w:rsidR="004C280A" w:rsidRPr="008005C0" w:rsidRDefault="00BA1D6A" w:rsidP="004C280A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175FD3D" wp14:editId="3680DF22">
                  <wp:extent cx="2382160" cy="1786270"/>
                  <wp:effectExtent l="0" t="0" r="0" b="4445"/>
                  <wp:docPr id="55" name="図 55" descr="\\S21r\lib\リサイクルG\認定製品\10認定部会\第31回R0203認定\200申請受付\再２株式会社三和\スラリーモルタ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21r\lib\リサイクルG\認定製品\10認定部会\第31回R0203認定\200申請受付\再２株式会社三和\スラリーモルタ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44593" cy="18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9EA571B" w14:textId="77777777" w:rsidTr="00B56904">
        <w:trPr>
          <w:trHeight w:val="2562"/>
        </w:trPr>
        <w:tc>
          <w:tcPr>
            <w:tcW w:w="3261" w:type="dxa"/>
          </w:tcPr>
          <w:p w14:paraId="6BEEE7D1" w14:textId="48E9CAA7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BA1D6A">
              <w:rPr>
                <w:rFonts w:ascii="Meiryo UI" w:eastAsia="Meiryo UI" w:hAnsi="Meiryo UI" w:cs="Meiryo UI" w:hint="eastAsia"/>
              </w:rPr>
              <w:t>３</w:t>
            </w:r>
          </w:p>
          <w:p w14:paraId="4740375C" w14:textId="5B70201C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</w:t>
            </w:r>
            <w:r w:rsidR="00BA1D6A">
              <w:rPr>
                <w:rFonts w:ascii="Meiryo UI" w:eastAsia="Meiryo UI" w:hAnsi="Meiryo UI" w:cs="Meiryo UI" w:hint="eastAsia"/>
              </w:rPr>
              <w:t>7</w:t>
            </w:r>
            <w:r>
              <w:rPr>
                <w:rFonts w:ascii="Meiryo UI" w:eastAsia="Meiryo UI" w:hAnsi="Meiryo UI" w:cs="Meiryo UI" w:hint="eastAsia"/>
              </w:rPr>
              <w:t>-再-</w:t>
            </w:r>
            <w:r w:rsidR="00F2420B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059896C6" w14:textId="77777777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3031780" w14:textId="77777777" w:rsidR="004C280A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改良土</w:t>
            </w:r>
          </w:p>
          <w:p w14:paraId="619BC0E4" w14:textId="752311E3" w:rsidR="00F2420B" w:rsidRPr="008005C0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20ｍｍアンダー）</w:t>
            </w:r>
          </w:p>
        </w:tc>
        <w:tc>
          <w:tcPr>
            <w:tcW w:w="5351" w:type="dxa"/>
          </w:tcPr>
          <w:p w14:paraId="2F43DFB8" w14:textId="281E289D" w:rsidR="004C280A" w:rsidRPr="008005C0" w:rsidRDefault="00F2420B" w:rsidP="004C280A">
            <w:pPr>
              <w:jc w:val="center"/>
              <w:rPr>
                <w:rFonts w:ascii="Meiryo UI" w:eastAsia="Meiryo UI" w:hAnsi="Meiryo UI" w:cs="Meiryo UI"/>
              </w:rPr>
            </w:pPr>
            <w:r w:rsidRPr="00730189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808C429" wp14:editId="735A2A6A">
                  <wp:extent cx="2392325" cy="1793890"/>
                  <wp:effectExtent l="0" t="0" r="8255" b="0"/>
                  <wp:docPr id="6" name="図 6" descr="\\S21r\lib\リサイクルG\認定製品\10認定部会\第31回R0203認定\200申請受付\再２株式会社三和\再生改良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21r\lib\リサイクルG\認定製品\10認定部会\第31回R0203認定\200申請受付\再２株式会社三和\再生改良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5" cy="183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5CAEDAD" w14:textId="77777777" w:rsidTr="00B56904">
        <w:trPr>
          <w:trHeight w:val="3148"/>
        </w:trPr>
        <w:tc>
          <w:tcPr>
            <w:tcW w:w="3261" w:type="dxa"/>
          </w:tcPr>
          <w:p w14:paraId="530E2F00" w14:textId="3FB51996" w:rsidR="004C280A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F2420B">
              <w:rPr>
                <w:rFonts w:ascii="Meiryo UI" w:eastAsia="Meiryo UI" w:hAnsi="Meiryo UI" w:cs="Meiryo UI" w:hint="eastAsia"/>
              </w:rPr>
              <w:t>４、５</w:t>
            </w:r>
          </w:p>
          <w:p w14:paraId="622DEC03" w14:textId="7DA3D080" w:rsidR="004C280A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</w:t>
            </w:r>
            <w:r w:rsidR="008E2C63">
              <w:rPr>
                <w:rFonts w:ascii="Meiryo UI" w:eastAsia="Meiryo UI" w:hAnsi="Meiryo UI" w:cs="Meiryo UI" w:hint="eastAsia"/>
              </w:rPr>
              <w:t>7</w:t>
            </w:r>
            <w:r>
              <w:rPr>
                <w:rFonts w:ascii="Meiryo UI" w:eastAsia="Meiryo UI" w:hAnsi="Meiryo UI" w:cs="Meiryo UI" w:hint="eastAsia"/>
              </w:rPr>
              <w:t>-再-</w:t>
            </w:r>
            <w:r w:rsidR="00F2420B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16C42734" w14:textId="77777777" w:rsidR="004C280A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793EA3E" w14:textId="2465F781" w:rsidR="004C280A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再生砂（20ｍｍアンダー）</w:t>
            </w:r>
          </w:p>
          <w:p w14:paraId="12F4F48B" w14:textId="678FADBD" w:rsidR="004C280A" w:rsidRPr="00F2420B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A93EAD">
              <w:rPr>
                <w:rFonts w:ascii="Meiryo UI" w:eastAsia="Meiryo UI" w:hAnsi="Meiryo UI" w:cs="Meiryo UI" w:hint="eastAsia"/>
              </w:rPr>
              <w:t>洗い</w:t>
            </w:r>
            <w:r>
              <w:rPr>
                <w:rFonts w:ascii="Meiryo UI" w:eastAsia="Meiryo UI" w:hAnsi="Meiryo UI" w:cs="Meiryo UI" w:hint="eastAsia"/>
              </w:rPr>
              <w:t>砂（10ｍｍアンダー）</w:t>
            </w:r>
          </w:p>
        </w:tc>
        <w:tc>
          <w:tcPr>
            <w:tcW w:w="5351" w:type="dxa"/>
          </w:tcPr>
          <w:p w14:paraId="5A5624B4" w14:textId="0F504F8E" w:rsidR="004C280A" w:rsidRPr="00F2420B" w:rsidRDefault="00F2420B" w:rsidP="004C280A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708A333" wp14:editId="4169A03D">
                  <wp:extent cx="2395733" cy="1796903"/>
                  <wp:effectExtent l="0" t="0" r="5080" b="0"/>
                  <wp:docPr id="56" name="図 56" descr="再生砂（20mmｱﾝﾀﾞｰ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再生砂（20mmｱﾝﾀﾞｰ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18" cy="181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7231A4A" w14:textId="77777777" w:rsidTr="00B56904">
        <w:trPr>
          <w:trHeight w:val="2684"/>
        </w:trPr>
        <w:tc>
          <w:tcPr>
            <w:tcW w:w="3261" w:type="dxa"/>
          </w:tcPr>
          <w:p w14:paraId="79B1E5F9" w14:textId="4D7B9B98" w:rsidR="007540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F2420B">
              <w:rPr>
                <w:rFonts w:ascii="Meiryo UI" w:eastAsia="Meiryo UI" w:hAnsi="Meiryo UI" w:cs="Meiryo UI" w:hint="eastAsia"/>
              </w:rPr>
              <w:t>６</w:t>
            </w:r>
          </w:p>
          <w:p w14:paraId="658DD93A" w14:textId="22E22677" w:rsidR="004C280A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</w:t>
            </w:r>
            <w:r w:rsidR="00F2420B">
              <w:rPr>
                <w:rFonts w:ascii="Meiryo UI" w:eastAsia="Meiryo UI" w:hAnsi="Meiryo UI" w:cs="Meiryo UI" w:hint="eastAsia"/>
              </w:rPr>
              <w:t>37</w:t>
            </w:r>
            <w:r>
              <w:rPr>
                <w:rFonts w:ascii="Meiryo UI" w:eastAsia="Meiryo UI" w:hAnsi="Meiryo UI" w:cs="Meiryo UI" w:hint="eastAsia"/>
              </w:rPr>
              <w:t>-再-</w:t>
            </w:r>
            <w:r w:rsidR="00F2420B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0DD364A2" w14:textId="77777777" w:rsidR="004C280A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70EDFEE" w14:textId="6ABD6167" w:rsidR="004C280A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砂利（洗浄５～10ｍｍ）</w:t>
            </w:r>
          </w:p>
          <w:p w14:paraId="74EC2C99" w14:textId="3CE28539" w:rsidR="004C280A" w:rsidRPr="008005C0" w:rsidRDefault="004C280A" w:rsidP="005F50A0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351" w:type="dxa"/>
          </w:tcPr>
          <w:p w14:paraId="2377D495" w14:textId="655AA3D1" w:rsidR="00F2420B" w:rsidRPr="00F2420B" w:rsidRDefault="00F2420B" w:rsidP="00F2420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0E68896" wp14:editId="1712AD0C">
                  <wp:extent cx="2411758" cy="1637414"/>
                  <wp:effectExtent l="0" t="0" r="7620" b="127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77" cy="16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72BC4F2" w14:textId="77777777" w:rsidTr="00B56904">
        <w:trPr>
          <w:trHeight w:val="2146"/>
        </w:trPr>
        <w:tc>
          <w:tcPr>
            <w:tcW w:w="3261" w:type="dxa"/>
          </w:tcPr>
          <w:p w14:paraId="03C30FAD" w14:textId="3EAD0F5B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F2420B">
              <w:rPr>
                <w:rFonts w:ascii="Meiryo UI" w:eastAsia="Meiryo UI" w:hAnsi="Meiryo UI" w:cs="Meiryo UI" w:hint="eastAsia"/>
              </w:rPr>
              <w:t>７</w:t>
            </w:r>
          </w:p>
          <w:p w14:paraId="6D3D2335" w14:textId="0054E019" w:rsidR="004C280A" w:rsidRPr="008005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</w:t>
            </w:r>
            <w:r w:rsidR="00F2420B">
              <w:rPr>
                <w:rFonts w:ascii="Meiryo UI" w:eastAsia="Meiryo UI" w:hAnsi="Meiryo UI" w:cs="Meiryo UI" w:hint="eastAsia"/>
              </w:rPr>
              <w:t>37</w:t>
            </w:r>
            <w:r>
              <w:rPr>
                <w:rFonts w:ascii="Meiryo UI" w:eastAsia="Meiryo UI" w:hAnsi="Meiryo UI" w:cs="Meiryo UI" w:hint="eastAsia"/>
              </w:rPr>
              <w:t>-再-</w:t>
            </w:r>
            <w:r w:rsidR="007540C0"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5D7C8D68" w14:textId="77777777" w:rsidR="004C280A" w:rsidRPr="007540C0" w:rsidRDefault="004C280A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1F8C13D" w14:textId="47975E81" w:rsidR="004C280A" w:rsidRPr="006746F8" w:rsidRDefault="00F2420B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土壌活性リサイクルたい肥　いずみ</w:t>
            </w:r>
          </w:p>
        </w:tc>
        <w:tc>
          <w:tcPr>
            <w:tcW w:w="5351" w:type="dxa"/>
          </w:tcPr>
          <w:p w14:paraId="5F1A1886" w14:textId="0E30CB32" w:rsidR="004C280A" w:rsidRPr="006746F8" w:rsidRDefault="00F2420B" w:rsidP="004C280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0F0004E" wp14:editId="12485A39">
                  <wp:extent cx="2518498" cy="1988288"/>
                  <wp:effectExtent l="0" t="0" r="0" b="0"/>
                  <wp:docPr id="48" name="図 48" descr="土壌活性リサイクルたい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土壌活性リサイクルたい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63" cy="201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4D1D6B9" w14:textId="77777777" w:rsidTr="00B56904">
        <w:trPr>
          <w:trHeight w:val="1467"/>
        </w:trPr>
        <w:tc>
          <w:tcPr>
            <w:tcW w:w="3261" w:type="dxa"/>
          </w:tcPr>
          <w:p w14:paraId="510C1556" w14:textId="04166AEB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製品番号8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Pr="00FC21D9">
              <w:rPr>
                <w:rFonts w:ascii="Meiryo UI" w:eastAsia="Meiryo UI" w:hAnsi="Meiryo UI" w:cs="Meiryo UI" w:hint="eastAsia"/>
              </w:rPr>
              <w:t>9</w:t>
            </w:r>
          </w:p>
          <w:p w14:paraId="579B6054" w14:textId="51A32DAB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7ECB596B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A325515" w14:textId="622CC218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　12RS</w:t>
            </w:r>
          </w:p>
          <w:p w14:paraId="30EB32D1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　12RD</w:t>
            </w:r>
          </w:p>
          <w:p w14:paraId="192C543F" w14:textId="550B633E" w:rsidR="00996B78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351" w:type="dxa"/>
            <w:vAlign w:val="center"/>
          </w:tcPr>
          <w:p w14:paraId="09DCC081" w14:textId="4813E6A3" w:rsidR="00745EA9" w:rsidRDefault="000C5F75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0C5F75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7F01023" wp14:editId="2B8D09A7">
                  <wp:extent cx="794794" cy="1295400"/>
                  <wp:effectExtent l="0" t="0" r="5715" b="0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731" cy="131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F75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E83DD85" wp14:editId="5CB81A1E">
                  <wp:extent cx="815816" cy="1296000"/>
                  <wp:effectExtent l="0" t="0" r="3810" b="0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1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306AC98" w14:textId="77777777" w:rsidTr="00B56904">
        <w:trPr>
          <w:trHeight w:val="84"/>
        </w:trPr>
        <w:tc>
          <w:tcPr>
            <w:tcW w:w="3261" w:type="dxa"/>
          </w:tcPr>
          <w:p w14:paraId="42D1BB88" w14:textId="56AC9B6C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製品番号10～1</w:t>
            </w:r>
            <w:r w:rsidR="007D4F88" w:rsidRPr="00FC21D9">
              <w:rPr>
                <w:rFonts w:ascii="Meiryo UI" w:eastAsia="Meiryo UI" w:hAnsi="Meiryo UI" w:cs="Meiryo UI" w:hint="eastAsia"/>
              </w:rPr>
              <w:t>2</w:t>
            </w:r>
          </w:p>
          <w:p w14:paraId="03141D23" w14:textId="5122E86E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35AE7B31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C3D1E23" w14:textId="63F10EB4" w:rsidR="007D4F88" w:rsidRPr="00FC21D9" w:rsidRDefault="007D4F88" w:rsidP="005F50A0">
            <w:pPr>
              <w:ind w:left="210" w:hangingChars="100" w:hanging="210"/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6Rワンタッチコアレス　130mS</w:t>
            </w:r>
          </w:p>
          <w:p w14:paraId="2FBA08AC" w14:textId="505B479D" w:rsidR="007D4F88" w:rsidRPr="00FC21D9" w:rsidRDefault="007D4F88" w:rsidP="005F50A0">
            <w:pPr>
              <w:ind w:left="210" w:hangingChars="100" w:hanging="210"/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6Rワンタッチコアレス　150mS</w:t>
            </w:r>
          </w:p>
          <w:p w14:paraId="281F1FFE" w14:textId="5F0D09EF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6Rワンタッチコアレス　170mS</w:t>
            </w:r>
          </w:p>
        </w:tc>
        <w:tc>
          <w:tcPr>
            <w:tcW w:w="5351" w:type="dxa"/>
            <w:vAlign w:val="center"/>
          </w:tcPr>
          <w:p w14:paraId="4D1B1523" w14:textId="6F4B0568" w:rsidR="00745EA9" w:rsidRPr="008005C0" w:rsidRDefault="00B01637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5C95D0F" wp14:editId="6A43943F">
                  <wp:extent cx="861626" cy="1296000"/>
                  <wp:effectExtent l="0" t="0" r="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9BCDD18" wp14:editId="3D9B1672">
                  <wp:extent cx="849479" cy="1296000"/>
                  <wp:effectExtent l="0" t="0" r="8255" b="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79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C1B656A" wp14:editId="01B8D9ED">
                  <wp:extent cx="819845" cy="1296000"/>
                  <wp:effectExtent l="0" t="0" r="0" b="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45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B74ACA3" w14:textId="77777777" w:rsidTr="00B56904">
        <w:trPr>
          <w:trHeight w:val="2483"/>
        </w:trPr>
        <w:tc>
          <w:tcPr>
            <w:tcW w:w="3261" w:type="dxa"/>
          </w:tcPr>
          <w:p w14:paraId="7C68AC23" w14:textId="2377020A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lastRenderedPageBreak/>
              <w:t>製品番号1</w:t>
            </w:r>
            <w:r w:rsidR="007D4F88" w:rsidRPr="00FC21D9">
              <w:rPr>
                <w:rFonts w:ascii="Meiryo UI" w:eastAsia="Meiryo UI" w:hAnsi="Meiryo UI" w:cs="Meiryo UI" w:hint="eastAsia"/>
              </w:rPr>
              <w:t>3</w:t>
            </w:r>
          </w:p>
          <w:p w14:paraId="56A0A3EA" w14:textId="5FD42225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6BBD22BE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A45AE85" w14:textId="38979431" w:rsidR="00745EA9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良い紙細芯130ｍ 6RS</w:t>
            </w:r>
          </w:p>
        </w:tc>
        <w:tc>
          <w:tcPr>
            <w:tcW w:w="5351" w:type="dxa"/>
          </w:tcPr>
          <w:p w14:paraId="5E451648" w14:textId="1E30F6F5" w:rsidR="00745EA9" w:rsidRPr="008005C0" w:rsidRDefault="00B01637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77EC615" wp14:editId="3A6FB370">
                  <wp:extent cx="868827" cy="1296000"/>
                  <wp:effectExtent l="0" t="0" r="762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27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14:paraId="44461861" w14:textId="77777777" w:rsidTr="00B01637">
        <w:trPr>
          <w:trHeight w:val="285"/>
        </w:trPr>
        <w:tc>
          <w:tcPr>
            <w:tcW w:w="3261" w:type="dxa"/>
          </w:tcPr>
          <w:p w14:paraId="6CC4EF03" w14:textId="400A9DE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製品番号14</w:t>
            </w:r>
            <w:r w:rsidR="00996B78" w:rsidRPr="00FC21D9">
              <w:rPr>
                <w:rFonts w:ascii="Meiryo UI" w:eastAsia="Meiryo UI" w:hAnsi="Meiryo UI" w:cs="Meiryo UI" w:hint="eastAsia"/>
              </w:rPr>
              <w:t>～16</w:t>
            </w:r>
          </w:p>
          <w:p w14:paraId="5A122C11" w14:textId="67022115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06316A43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9DD124D" w14:textId="4F8DFB8C" w:rsidR="00745EA9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個包装　良い紙ワンタッチコアレス　130mS</w:t>
            </w:r>
          </w:p>
          <w:p w14:paraId="150ED082" w14:textId="428A191A" w:rsidR="00996B78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個包装　良い紙ワンタッチコアレス　150mS</w:t>
            </w:r>
          </w:p>
          <w:p w14:paraId="4C519F48" w14:textId="2B933E96" w:rsidR="00996B78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個包装　良い紙ワンタッチコアレス　170mS</w:t>
            </w:r>
          </w:p>
        </w:tc>
        <w:tc>
          <w:tcPr>
            <w:tcW w:w="5351" w:type="dxa"/>
            <w:vAlign w:val="center"/>
          </w:tcPr>
          <w:p w14:paraId="725865CB" w14:textId="560661FB" w:rsidR="00745EA9" w:rsidRDefault="00B01637" w:rsidP="00B01637">
            <w:pPr>
              <w:jc w:val="center"/>
              <w:rPr>
                <w:rFonts w:ascii="Meiryo UI" w:eastAsia="Meiryo UI" w:hAnsi="Meiryo UI" w:cs="Meiryo UI"/>
              </w:rPr>
            </w:pP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DE9CFE5" wp14:editId="30A0DA68">
                  <wp:extent cx="2704465" cy="907319"/>
                  <wp:effectExtent l="0" t="0" r="635" b="762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98" cy="92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94B085E" w14:textId="77777777" w:rsidTr="00665C31">
        <w:trPr>
          <w:trHeight w:val="2325"/>
        </w:trPr>
        <w:tc>
          <w:tcPr>
            <w:tcW w:w="3261" w:type="dxa"/>
          </w:tcPr>
          <w:p w14:paraId="6DCDBBFB" w14:textId="1569CE70" w:rsidR="00745EA9" w:rsidRPr="00295D41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295D41">
              <w:rPr>
                <w:rFonts w:ascii="Meiryo UI" w:eastAsia="Meiryo UI" w:hAnsi="Meiryo UI" w:cs="Meiryo UI" w:hint="eastAsia"/>
              </w:rPr>
              <w:t>製品番号1</w:t>
            </w:r>
            <w:r w:rsidR="00996B78" w:rsidRPr="00295D41">
              <w:rPr>
                <w:rFonts w:ascii="Meiryo UI" w:eastAsia="Meiryo UI" w:hAnsi="Meiryo UI" w:cs="Meiryo UI" w:hint="eastAsia"/>
              </w:rPr>
              <w:t>7</w:t>
            </w:r>
          </w:p>
          <w:p w14:paraId="08B17A8F" w14:textId="636F46A4" w:rsidR="00745EA9" w:rsidRPr="00295D41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295D41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1BB7627E" w14:textId="77777777" w:rsidR="00745EA9" w:rsidRPr="00295D41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55D04FB" w14:textId="0CC3EF7F" w:rsidR="00745EA9" w:rsidRPr="00295D41" w:rsidRDefault="00665C31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665C31">
              <w:rPr>
                <w:rFonts w:ascii="Meiryo UI" w:eastAsia="Meiryo UI" w:hAnsi="Meiryo UI" w:cs="Meiryo UI" w:hint="eastAsia"/>
              </w:rPr>
              <w:t>良い紙 個包装 おおさかエコプロダクツ ベーシック 150m シングル</w:t>
            </w:r>
          </w:p>
        </w:tc>
        <w:tc>
          <w:tcPr>
            <w:tcW w:w="5351" w:type="dxa"/>
          </w:tcPr>
          <w:p w14:paraId="3C94F36A" w14:textId="5ECB748A" w:rsidR="00745EA9" w:rsidRPr="00295D41" w:rsidRDefault="00295D41" w:rsidP="00745EA9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295D41">
              <w:rPr>
                <w:rFonts w:ascii="Meiryo UI" w:eastAsia="Meiryo UI" w:hAnsi="Meiryo UI" w:cs="Meiryo UI"/>
                <w:noProof/>
              </w:rPr>
              <w:object w:dxaOrig="7140" w:dyaOrig="10104" w14:anchorId="144FF2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5pt;height:104.6pt" o:ole="">
                  <v:imagedata r:id="rId20" o:title="" croptop="18387f" cropbottom="18387f"/>
                </v:shape>
                <o:OLEObject Type="Embed" ProgID="AcroExch.Document.DC" ShapeID="_x0000_i1025" DrawAspect="Content" ObjectID="_1833533854" r:id="rId21"/>
              </w:object>
            </w:r>
          </w:p>
        </w:tc>
      </w:tr>
      <w:tr w:rsidR="000C5F75" w:rsidRPr="008005C0" w14:paraId="1689F64A" w14:textId="77777777" w:rsidTr="00B56904">
        <w:trPr>
          <w:trHeight w:val="367"/>
        </w:trPr>
        <w:tc>
          <w:tcPr>
            <w:tcW w:w="3261" w:type="dxa"/>
          </w:tcPr>
          <w:p w14:paraId="0867D6E8" w14:textId="452455DE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製品番号1</w:t>
            </w:r>
            <w:r w:rsidR="00996B78" w:rsidRPr="00FC21D9">
              <w:rPr>
                <w:rFonts w:ascii="Meiryo UI" w:eastAsia="Meiryo UI" w:hAnsi="Meiryo UI" w:cs="Meiryo UI" w:hint="eastAsia"/>
              </w:rPr>
              <w:t>8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="00996B78" w:rsidRPr="00FC21D9">
              <w:rPr>
                <w:rFonts w:ascii="Meiryo UI" w:eastAsia="Meiryo UI" w:hAnsi="Meiryo UI" w:cs="Meiryo UI" w:hint="eastAsia"/>
              </w:rPr>
              <w:t>19</w:t>
            </w:r>
          </w:p>
          <w:p w14:paraId="12AC4472" w14:textId="7BEC0724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75CA8BCC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ED5C58F" w14:textId="7D9D07B8" w:rsidR="00996B78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　ドッピオ　100ｍ　12RS</w:t>
            </w:r>
          </w:p>
          <w:p w14:paraId="40A33715" w14:textId="7B28D4A2" w:rsidR="00745EA9" w:rsidRPr="00FC21D9" w:rsidRDefault="00996B7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・良い紙　ドッピオ　50ｍ　12RD</w:t>
            </w:r>
          </w:p>
        </w:tc>
        <w:tc>
          <w:tcPr>
            <w:tcW w:w="5351" w:type="dxa"/>
          </w:tcPr>
          <w:p w14:paraId="5084ED21" w14:textId="393F5691" w:rsidR="00745EA9" w:rsidRDefault="00B01637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133085D" wp14:editId="7EFBA058">
                  <wp:extent cx="862744" cy="1296000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744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DE8DD14" wp14:editId="164351AC">
                  <wp:extent cx="879955" cy="1296000"/>
                  <wp:effectExtent l="0" t="0" r="0" b="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55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024A1BF" w14:textId="77777777" w:rsidTr="00B01637">
        <w:trPr>
          <w:trHeight w:val="2803"/>
        </w:trPr>
        <w:tc>
          <w:tcPr>
            <w:tcW w:w="3261" w:type="dxa"/>
          </w:tcPr>
          <w:p w14:paraId="04F5045A" w14:textId="6B25DC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製品番号</w:t>
            </w:r>
            <w:r w:rsidR="00D001D4" w:rsidRPr="00FC21D9">
              <w:rPr>
                <w:rFonts w:ascii="Meiryo UI" w:eastAsia="Meiryo UI" w:hAnsi="Meiryo UI" w:cs="Meiryo UI" w:hint="eastAsia"/>
              </w:rPr>
              <w:t>20</w:t>
            </w:r>
          </w:p>
          <w:p w14:paraId="46B4B508" w14:textId="6EE272B3" w:rsidR="00745EA9" w:rsidRPr="00FC21D9" w:rsidRDefault="007D4F8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FC21D9">
              <w:rPr>
                <w:rFonts w:ascii="Meiryo UI" w:eastAsia="Meiryo UI" w:hAnsi="Meiryo UI" w:cs="Meiryo UI" w:hint="eastAsia"/>
              </w:rPr>
              <w:t>(申請番号37-再-３)</w:t>
            </w:r>
          </w:p>
          <w:p w14:paraId="1D91C08F" w14:textId="77777777" w:rsidR="00745EA9" w:rsidRPr="00FC21D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03B6279" w14:textId="3671821E" w:rsidR="00745EA9" w:rsidRPr="004C25F8" w:rsidRDefault="00D001D4" w:rsidP="005F50A0">
            <w:pPr>
              <w:jc w:val="center"/>
              <w:rPr>
                <w:rFonts w:ascii="Meiryo UI" w:eastAsia="Meiryo UI" w:hAnsi="Meiryo UI" w:cs="Meiryo UI"/>
                <w:highlight w:val="yellow"/>
              </w:rPr>
            </w:pPr>
            <w:r w:rsidRPr="00FC21D9">
              <w:rPr>
                <w:rFonts w:ascii="Meiryo UI" w:eastAsia="Meiryo UI" w:hAnsi="Meiryo UI" w:cs="Meiryo UI" w:hint="eastAsia"/>
              </w:rPr>
              <w:t>良い紙ワンタッチコアレス65mD</w:t>
            </w:r>
          </w:p>
        </w:tc>
        <w:tc>
          <w:tcPr>
            <w:tcW w:w="5351" w:type="dxa"/>
            <w:vAlign w:val="center"/>
          </w:tcPr>
          <w:p w14:paraId="413D8503" w14:textId="75E8F64C" w:rsidR="00D001D4" w:rsidRPr="008005C0" w:rsidRDefault="00B01637" w:rsidP="00B01637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B0163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53DBA19" wp14:editId="781CABE6">
                  <wp:extent cx="864000" cy="129600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B3349EA" w14:textId="77777777" w:rsidTr="00B56904">
        <w:trPr>
          <w:trHeight w:val="2912"/>
        </w:trPr>
        <w:tc>
          <w:tcPr>
            <w:tcW w:w="3261" w:type="dxa"/>
          </w:tcPr>
          <w:p w14:paraId="3ECD976A" w14:textId="7A747F7E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01D4">
              <w:rPr>
                <w:rFonts w:ascii="Meiryo UI" w:eastAsia="Meiryo UI" w:hAnsi="Meiryo UI" w:cs="Meiryo UI" w:hint="eastAsia"/>
              </w:rPr>
              <w:t>21</w:t>
            </w:r>
          </w:p>
          <w:p w14:paraId="70369087" w14:textId="02C46FA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４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020C5FC0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8AC96C6" w14:textId="2206AFAD" w:rsidR="00745EA9" w:rsidRPr="008005C0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01D4">
              <w:rPr>
                <w:rFonts w:ascii="Meiryo UI" w:eastAsia="Meiryo UI" w:hAnsi="Meiryo UI" w:cs="Meiryo UI" w:hint="eastAsia"/>
              </w:rPr>
              <w:t>こだま再生バーク（土壌改良材）</w:t>
            </w:r>
          </w:p>
        </w:tc>
        <w:tc>
          <w:tcPr>
            <w:tcW w:w="5351" w:type="dxa"/>
          </w:tcPr>
          <w:p w14:paraId="2020F3BC" w14:textId="7CD728DB" w:rsidR="00745EA9" w:rsidRPr="008005C0" w:rsidRDefault="00D001D4" w:rsidP="00745EA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547447B" wp14:editId="7A1B0450">
                  <wp:extent cx="2452689" cy="1962150"/>
                  <wp:effectExtent l="0" t="0" r="5080" b="0"/>
                  <wp:docPr id="47" name="図 47" descr="こだま再生バーク（土壌改良材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こだま再生バーク（土壌改良材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27" cy="197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AD14295" w14:textId="77777777" w:rsidTr="00B56904">
        <w:trPr>
          <w:trHeight w:val="2259"/>
        </w:trPr>
        <w:tc>
          <w:tcPr>
            <w:tcW w:w="3261" w:type="dxa"/>
          </w:tcPr>
          <w:p w14:paraId="6BB915D4" w14:textId="2CB2711C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01D4">
              <w:rPr>
                <w:rFonts w:ascii="Meiryo UI" w:eastAsia="Meiryo UI" w:hAnsi="Meiryo UI" w:cs="Meiryo UI" w:hint="eastAsia"/>
              </w:rPr>
              <w:t>22</w:t>
            </w:r>
          </w:p>
          <w:p w14:paraId="3687688B" w14:textId="3300A1AC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５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21A33488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01CD56E" w14:textId="6EB8AA4F" w:rsidR="00745EA9" w:rsidRPr="008005C0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01D4">
              <w:rPr>
                <w:rFonts w:ascii="Meiryo UI" w:eastAsia="Meiryo UI" w:hAnsi="Meiryo UI" w:cs="Meiryo UI" w:hint="eastAsia"/>
              </w:rPr>
              <w:t>蓄圧式　粉末（ABC）消火器</w:t>
            </w:r>
          </w:p>
        </w:tc>
        <w:tc>
          <w:tcPr>
            <w:tcW w:w="5351" w:type="dxa"/>
          </w:tcPr>
          <w:p w14:paraId="5D34BA05" w14:textId="48821F34" w:rsidR="00745EA9" w:rsidRPr="008005C0" w:rsidRDefault="00D001D4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2F3DB97" wp14:editId="203C178F">
                  <wp:extent cx="2757773" cy="1866900"/>
                  <wp:effectExtent l="0" t="0" r="5080" b="0"/>
                  <wp:docPr id="13" name="図 13" descr="蓄圧式　粉末（ABC）消火器&#10;(YA-4X、YA-5X、YA-6X、YA-10X、YA-10XD、YA-20X、FM1200X、FM2000X、FM3000X、YAS-10X、YAS-10D、YAS-20X)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蓄圧式　粉末（ABC）消火器&#10;(YA-4X、YA-5X、YA-6X、YA-10X、YA-10XD、YA-20X、FM1200X、FM2000X、FM3000X、YAS-10X、YAS-10D、YAS-20X)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02" cy="18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1C0C4F5" w14:textId="77777777" w:rsidTr="00B56904">
        <w:trPr>
          <w:trHeight w:val="1456"/>
        </w:trPr>
        <w:tc>
          <w:tcPr>
            <w:tcW w:w="3261" w:type="dxa"/>
          </w:tcPr>
          <w:p w14:paraId="51A084C3" w14:textId="08A3809F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01D4">
              <w:rPr>
                <w:rFonts w:ascii="Meiryo UI" w:eastAsia="Meiryo UI" w:hAnsi="Meiryo UI" w:cs="Meiryo UI" w:hint="eastAsia"/>
              </w:rPr>
              <w:t>23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="00D001D4">
              <w:rPr>
                <w:rFonts w:ascii="Meiryo UI" w:eastAsia="Meiryo UI" w:hAnsi="Meiryo UI" w:cs="Meiryo UI" w:hint="eastAsia"/>
              </w:rPr>
              <w:t>24</w:t>
            </w:r>
          </w:p>
          <w:p w14:paraId="1611FF44" w14:textId="4BFBE3B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5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4757F1FC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CA8FFF6" w14:textId="77777777" w:rsidR="00D001D4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D001D4">
              <w:rPr>
                <w:rFonts w:ascii="Meiryo UI" w:eastAsia="Meiryo UI" w:hAnsi="Meiryo UI" w:cs="Meiryo UI" w:hint="eastAsia"/>
              </w:rPr>
              <w:t>加圧式　粉末（ABC）消火器</w:t>
            </w:r>
          </w:p>
          <w:p w14:paraId="1B7CB8E9" w14:textId="6AF598BC" w:rsidR="00D001D4" w:rsidRPr="008005C0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D001D4">
              <w:rPr>
                <w:rFonts w:ascii="Meiryo UI" w:eastAsia="Meiryo UI" w:hAnsi="Meiryo UI" w:cs="Meiryo UI" w:hint="eastAsia"/>
              </w:rPr>
              <w:t>自動車用　粉末（ABC）消火器</w:t>
            </w:r>
          </w:p>
        </w:tc>
        <w:tc>
          <w:tcPr>
            <w:tcW w:w="5351" w:type="dxa"/>
          </w:tcPr>
          <w:p w14:paraId="1ACE91EC" w14:textId="660CDE65" w:rsidR="00745EA9" w:rsidRPr="008005C0" w:rsidRDefault="00D001D4" w:rsidP="00D001D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06674ED" wp14:editId="55A09066">
                  <wp:extent cx="731720" cy="1819275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89" cy="183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6BCA5C1" wp14:editId="5E2FA784">
                  <wp:extent cx="616590" cy="17907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93" cy="17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14:paraId="0519F19F" w14:textId="77777777" w:rsidTr="00B56904">
        <w:trPr>
          <w:trHeight w:val="1456"/>
        </w:trPr>
        <w:tc>
          <w:tcPr>
            <w:tcW w:w="3261" w:type="dxa"/>
          </w:tcPr>
          <w:p w14:paraId="7D94E9DE" w14:textId="0D78D27E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01D4">
              <w:rPr>
                <w:rFonts w:ascii="Meiryo UI" w:eastAsia="Meiryo UI" w:hAnsi="Meiryo UI" w:cs="Meiryo UI" w:hint="eastAsia"/>
              </w:rPr>
              <w:t>25</w:t>
            </w:r>
          </w:p>
          <w:p w14:paraId="54DCE2F5" w14:textId="2CDFF3AF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５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31BB1656" w14:textId="77777777" w:rsidR="00745EA9" w:rsidRPr="009A523F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5699DA5" w14:textId="0159E479" w:rsidR="00745EA9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01D4">
              <w:rPr>
                <w:rFonts w:ascii="Meiryo UI" w:eastAsia="Meiryo UI" w:hAnsi="Meiryo UI" w:cs="Meiryo UI" w:hint="eastAsia"/>
              </w:rPr>
              <w:t>住宅用　粉末（ABC）消火器</w:t>
            </w:r>
          </w:p>
        </w:tc>
        <w:tc>
          <w:tcPr>
            <w:tcW w:w="5351" w:type="dxa"/>
          </w:tcPr>
          <w:p w14:paraId="5FD18CF8" w14:textId="5F7D583B" w:rsidR="00745EA9" w:rsidRDefault="00D001D4" w:rsidP="00745EA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6AEBA6E" wp14:editId="5832F67C">
                  <wp:extent cx="1397545" cy="1876425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17" cy="188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14:paraId="739B1AE8" w14:textId="77777777" w:rsidTr="00B56904">
        <w:trPr>
          <w:trHeight w:val="1456"/>
        </w:trPr>
        <w:tc>
          <w:tcPr>
            <w:tcW w:w="3261" w:type="dxa"/>
          </w:tcPr>
          <w:p w14:paraId="4AB7B418" w14:textId="5762053F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01D4">
              <w:rPr>
                <w:rFonts w:ascii="Meiryo UI" w:eastAsia="Meiryo UI" w:hAnsi="Meiryo UI" w:cs="Meiryo UI" w:hint="eastAsia"/>
              </w:rPr>
              <w:t>26</w:t>
            </w:r>
          </w:p>
          <w:p w14:paraId="0484D9EF" w14:textId="097A76CF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５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40264C04" w14:textId="77777777" w:rsidR="00745EA9" w:rsidRPr="00F2420B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D33D4E7" w14:textId="4DE83F2C" w:rsidR="00745EA9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01D4">
              <w:rPr>
                <w:rFonts w:ascii="Meiryo UI" w:eastAsia="Meiryo UI" w:hAnsi="Meiryo UI" w:cs="Meiryo UI" w:hint="eastAsia"/>
              </w:rPr>
              <w:t>粉末（ABC）大型消火器</w:t>
            </w:r>
          </w:p>
        </w:tc>
        <w:tc>
          <w:tcPr>
            <w:tcW w:w="5351" w:type="dxa"/>
          </w:tcPr>
          <w:p w14:paraId="387B7743" w14:textId="7F25D939" w:rsidR="00745EA9" w:rsidRDefault="00D001D4" w:rsidP="00745EA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A0B5498" wp14:editId="4FB932D8">
                  <wp:extent cx="856757" cy="2009775"/>
                  <wp:effectExtent l="0" t="0" r="635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86" cy="20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14:paraId="7936824D" w14:textId="77777777" w:rsidTr="00B56904">
        <w:trPr>
          <w:trHeight w:val="1456"/>
        </w:trPr>
        <w:tc>
          <w:tcPr>
            <w:tcW w:w="3261" w:type="dxa"/>
          </w:tcPr>
          <w:p w14:paraId="54AC3DAB" w14:textId="0EB8F32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2</w:t>
            </w:r>
            <w:r w:rsidR="00D001D4">
              <w:rPr>
                <w:rFonts w:ascii="Meiryo UI" w:eastAsia="Meiryo UI" w:hAnsi="Meiryo UI" w:cs="Meiryo UI" w:hint="eastAsia"/>
              </w:rPr>
              <w:t>7</w:t>
            </w:r>
          </w:p>
          <w:p w14:paraId="6EC69DCA" w14:textId="4E4413AA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01D4">
              <w:rPr>
                <w:rFonts w:ascii="Meiryo UI" w:eastAsia="Meiryo UI" w:hAnsi="Meiryo UI" w:cs="Meiryo UI" w:hint="eastAsia"/>
              </w:rPr>
              <w:t>６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3FB939D5" w14:textId="7EBBE5A8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9664C7B" w14:textId="2E608DA4" w:rsidR="00D001D4" w:rsidRDefault="00D001D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01D4">
              <w:rPr>
                <w:rFonts w:ascii="Meiryo UI" w:eastAsia="Meiryo UI" w:hAnsi="Meiryo UI" w:cs="Meiryo UI" w:hint="eastAsia"/>
              </w:rPr>
              <w:t>洗浄砂礫</w:t>
            </w:r>
          </w:p>
          <w:p w14:paraId="2CBABB1D" w14:textId="35FA897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351" w:type="dxa"/>
          </w:tcPr>
          <w:p w14:paraId="12A90521" w14:textId="6910D5DC" w:rsidR="00745EA9" w:rsidRDefault="00D001D4" w:rsidP="00745EA9">
            <w:pPr>
              <w:jc w:val="center"/>
              <w:rPr>
                <w:rFonts w:ascii="Meiryo UI" w:eastAsia="Meiryo UI" w:hAnsi="Meiryo UI" w:cs="Meiryo UI"/>
              </w:rPr>
            </w:pPr>
            <w:r w:rsidRPr="00F267D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5E943EB" wp14:editId="20DF76E6">
                  <wp:extent cx="2399207" cy="1796055"/>
                  <wp:effectExtent l="0" t="0" r="1270" b="0"/>
                  <wp:docPr id="53" name="図 53" descr="\\S21r\lib\リサイクルG\認定製品\10認定部会\第31回R0203認定\200申請受付\新１株式会社HIRAYAMA\HIRAYAMA洗浄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リサイクルG\認定製品\10認定部会\第31回R0203認定\200申請受付\新１株式会社HIRAYAMA\HIRAYAMA洗浄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045" cy="181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43AB076" w14:textId="77777777" w:rsidTr="00B56904">
        <w:trPr>
          <w:trHeight w:val="2403"/>
        </w:trPr>
        <w:tc>
          <w:tcPr>
            <w:tcW w:w="3261" w:type="dxa"/>
          </w:tcPr>
          <w:p w14:paraId="718EBA51" w14:textId="618520D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2</w:t>
            </w:r>
            <w:r>
              <w:rPr>
                <w:rFonts w:ascii="Meiryo UI" w:eastAsia="Meiryo UI" w:hAnsi="Meiryo UI" w:cs="Meiryo UI"/>
              </w:rPr>
              <w:t>8</w:t>
            </w:r>
          </w:p>
          <w:p w14:paraId="0B8EAD51" w14:textId="5CE0CD10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６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2506FBDA" w14:textId="77777777" w:rsidR="00745EA9" w:rsidRPr="0079406F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2FF87D4" w14:textId="21DAC626" w:rsidR="00745EA9" w:rsidRPr="00CE736F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改良土</w:t>
            </w:r>
          </w:p>
        </w:tc>
        <w:tc>
          <w:tcPr>
            <w:tcW w:w="5351" w:type="dxa"/>
          </w:tcPr>
          <w:p w14:paraId="4844D8B7" w14:textId="0BD1642E" w:rsidR="00745EA9" w:rsidRPr="008005C0" w:rsidRDefault="005F50A0" w:rsidP="005F50A0">
            <w:pPr>
              <w:tabs>
                <w:tab w:val="left" w:pos="673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F267D7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AFCFB18" wp14:editId="5639C55F">
                  <wp:extent cx="2423617" cy="1818168"/>
                  <wp:effectExtent l="0" t="0" r="0" b="0"/>
                  <wp:docPr id="54" name="図 54" descr="\\S21r\lib\リサイクルG\認定製品\10認定部会\第31回R0203認定\200申請受付\新１株式会社HIRAYAMA\HIRAYAMA改良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リサイクルG\認定製品\10認定部会\第31回R0203認定\200申請受付\新１株式会社HIRAYAMA\HIRAYAMA改良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921" cy="183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1BBDB74" w14:textId="77777777" w:rsidTr="00B56904">
        <w:trPr>
          <w:trHeight w:val="3148"/>
        </w:trPr>
        <w:tc>
          <w:tcPr>
            <w:tcW w:w="3261" w:type="dxa"/>
          </w:tcPr>
          <w:p w14:paraId="2A802839" w14:textId="48B61AC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2</w:t>
            </w:r>
            <w:r>
              <w:rPr>
                <w:rFonts w:ascii="Meiryo UI" w:eastAsia="Meiryo UI" w:hAnsi="Meiryo UI" w:cs="Meiryo UI"/>
              </w:rPr>
              <w:t>9</w:t>
            </w:r>
            <w:r w:rsidR="005F50A0">
              <w:rPr>
                <w:rFonts w:ascii="Meiryo UI" w:eastAsia="Meiryo UI" w:hAnsi="Meiryo UI" w:cs="Meiryo UI" w:hint="eastAsia"/>
              </w:rPr>
              <w:t>～31</w:t>
            </w:r>
          </w:p>
          <w:p w14:paraId="1193E43B" w14:textId="532767E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７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7FA0B21D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A089170" w14:textId="77777777" w:rsidR="005F50A0" w:rsidRPr="005F50A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・エコ・ペイバーズ</w:t>
            </w:r>
          </w:p>
          <w:p w14:paraId="75C036A6" w14:textId="77777777" w:rsidR="005F50A0" w:rsidRPr="005F50A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・エコ・ペイバーズP</w:t>
            </w:r>
          </w:p>
          <w:p w14:paraId="1FE10A75" w14:textId="69FD6AA6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・エコ・ペイバーズH</w:t>
            </w:r>
          </w:p>
        </w:tc>
        <w:tc>
          <w:tcPr>
            <w:tcW w:w="5351" w:type="dxa"/>
          </w:tcPr>
          <w:p w14:paraId="1516AB71" w14:textId="6A5FD694" w:rsidR="00745EA9" w:rsidRPr="008005C0" w:rsidRDefault="005F50A0" w:rsidP="005F50A0">
            <w:pPr>
              <w:tabs>
                <w:tab w:val="left" w:pos="501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9B7E093" wp14:editId="1E2F6E6D">
                  <wp:extent cx="2552700" cy="1914525"/>
                  <wp:effectExtent l="0" t="0" r="0" b="9525"/>
                  <wp:docPr id="2" name="図 2" descr="エコ･ペイバーズ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エコ･ペイバーズ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647" cy="19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3306A4F" w14:textId="77777777" w:rsidTr="00B56904">
        <w:trPr>
          <w:trHeight w:val="3148"/>
        </w:trPr>
        <w:tc>
          <w:tcPr>
            <w:tcW w:w="3261" w:type="dxa"/>
          </w:tcPr>
          <w:p w14:paraId="106293C9" w14:textId="273044B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3</w:t>
            </w:r>
            <w:r w:rsidR="005F50A0">
              <w:rPr>
                <w:rFonts w:ascii="Meiryo UI" w:eastAsia="Meiryo UI" w:hAnsi="Meiryo UI" w:cs="Meiryo UI" w:hint="eastAsia"/>
              </w:rPr>
              <w:t>2</w:t>
            </w:r>
          </w:p>
          <w:p w14:paraId="30CC312E" w14:textId="244F5C69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７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1395C28C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73DB496" w14:textId="17DBBEE7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エコ・ペイバーズGS</w:t>
            </w:r>
          </w:p>
        </w:tc>
        <w:tc>
          <w:tcPr>
            <w:tcW w:w="5351" w:type="dxa"/>
          </w:tcPr>
          <w:p w14:paraId="0107CC2C" w14:textId="6061FB07" w:rsidR="00745EA9" w:rsidRPr="008005C0" w:rsidRDefault="005F50A0" w:rsidP="00745EA9">
            <w:pPr>
              <w:tabs>
                <w:tab w:val="left" w:pos="657"/>
                <w:tab w:val="center" w:pos="2175"/>
              </w:tabs>
              <w:ind w:firstLineChars="400" w:firstLine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9E82B7D" wp14:editId="4AD91C1F">
                  <wp:extent cx="2503081" cy="1506813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2960" cy="151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B7ADD57" w14:textId="77777777" w:rsidTr="00B56904">
        <w:trPr>
          <w:trHeight w:val="2826"/>
        </w:trPr>
        <w:tc>
          <w:tcPr>
            <w:tcW w:w="3261" w:type="dxa"/>
          </w:tcPr>
          <w:p w14:paraId="438128FB" w14:textId="163C0A1A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3</w:t>
            </w:r>
            <w:r w:rsidR="005F50A0">
              <w:rPr>
                <w:rFonts w:ascii="Meiryo UI" w:eastAsia="Meiryo UI" w:hAnsi="Meiryo UI" w:cs="Meiryo UI" w:hint="eastAsia"/>
              </w:rPr>
              <w:t>3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="004C25F8">
              <w:rPr>
                <w:rFonts w:ascii="Meiryo UI" w:eastAsia="Meiryo UI" w:hAnsi="Meiryo UI" w:cs="Meiryo UI" w:hint="eastAsia"/>
              </w:rPr>
              <w:t>34</w:t>
            </w:r>
          </w:p>
          <w:p w14:paraId="4D0DEACB" w14:textId="768290F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８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1A971A5E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B736978" w14:textId="2FAFBEF1" w:rsidR="00745EA9" w:rsidRDefault="00C1469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5F50A0" w:rsidRPr="005F50A0">
              <w:rPr>
                <w:rFonts w:ascii="Meiryo UI" w:eastAsia="Meiryo UI" w:hAnsi="Meiryo UI" w:cs="Meiryo UI" w:hint="eastAsia"/>
              </w:rPr>
              <w:t>ステンレスGLドラム</w:t>
            </w:r>
          </w:p>
          <w:p w14:paraId="2951B646" w14:textId="4FE69A34" w:rsidR="004C25F8" w:rsidRPr="008071F2" w:rsidRDefault="00C1469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4C25F8" w:rsidRPr="00AB1D06">
              <w:rPr>
                <w:rFonts w:ascii="Meiryo UI" w:eastAsia="Meiryo UI" w:hAnsi="Meiryo UI" w:cs="Meiryo UI" w:hint="eastAsia"/>
              </w:rPr>
              <w:t>ステンレスGLライトドラム</w:t>
            </w:r>
          </w:p>
        </w:tc>
        <w:tc>
          <w:tcPr>
            <w:tcW w:w="5351" w:type="dxa"/>
          </w:tcPr>
          <w:p w14:paraId="7670ABC7" w14:textId="515B1FE5" w:rsidR="00745EA9" w:rsidRPr="008005C0" w:rsidRDefault="005F50A0" w:rsidP="005F50A0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FE379B8" wp14:editId="44C16667">
                  <wp:extent cx="1456661" cy="1949042"/>
                  <wp:effectExtent l="0" t="0" r="0" b="0"/>
                  <wp:docPr id="9" name="図 9" descr="ステンレスGLドラム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ステンレスGLドラム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18" cy="199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CFEC77D" w14:textId="77777777" w:rsidTr="00B56904">
        <w:trPr>
          <w:trHeight w:val="3148"/>
        </w:trPr>
        <w:tc>
          <w:tcPr>
            <w:tcW w:w="3261" w:type="dxa"/>
          </w:tcPr>
          <w:p w14:paraId="09813D45" w14:textId="75130D06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3</w:t>
            </w:r>
            <w:r>
              <w:rPr>
                <w:rFonts w:ascii="Meiryo UI" w:eastAsia="Meiryo UI" w:hAnsi="Meiryo UI" w:cs="Meiryo UI"/>
              </w:rPr>
              <w:t>5</w:t>
            </w:r>
          </w:p>
          <w:p w14:paraId="3E18441A" w14:textId="701A97ED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８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691D2E43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815EDDF" w14:textId="714C3C1B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アイアンGLドラム</w:t>
            </w:r>
          </w:p>
        </w:tc>
        <w:tc>
          <w:tcPr>
            <w:tcW w:w="5351" w:type="dxa"/>
          </w:tcPr>
          <w:p w14:paraId="049AAD80" w14:textId="65635320" w:rsidR="00745EA9" w:rsidRPr="008005C0" w:rsidRDefault="005F50A0" w:rsidP="005F50A0">
            <w:pPr>
              <w:tabs>
                <w:tab w:val="left" w:pos="235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8005C0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E78DDC6" wp14:editId="6DE0C507">
                  <wp:extent cx="1466732" cy="1962502"/>
                  <wp:effectExtent l="0" t="0" r="635" b="0"/>
                  <wp:docPr id="10" name="図 10" descr="アイアンGLドラム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アンGLドラム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22" cy="19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4C27812" w14:textId="77777777" w:rsidTr="00B56904">
        <w:trPr>
          <w:trHeight w:val="3148"/>
        </w:trPr>
        <w:tc>
          <w:tcPr>
            <w:tcW w:w="3261" w:type="dxa"/>
          </w:tcPr>
          <w:p w14:paraId="73F81FEB" w14:textId="2BCC678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3</w:t>
            </w:r>
            <w:r>
              <w:rPr>
                <w:rFonts w:ascii="Meiryo UI" w:eastAsia="Meiryo UI" w:hAnsi="Meiryo UI" w:cs="Meiryo UI"/>
              </w:rPr>
              <w:t>6</w:t>
            </w:r>
          </w:p>
          <w:p w14:paraId="10ED6B5E" w14:textId="1536348D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９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7F3CA553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8B2096D" w14:textId="794C138B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Aソイル</w:t>
            </w:r>
          </w:p>
        </w:tc>
        <w:tc>
          <w:tcPr>
            <w:tcW w:w="5351" w:type="dxa"/>
          </w:tcPr>
          <w:p w14:paraId="3F09C474" w14:textId="5F2673E1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B10A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1385EA5" wp14:editId="4A93DB59">
                  <wp:extent cx="2328531" cy="2056077"/>
                  <wp:effectExtent l="0" t="0" r="0" b="1905"/>
                  <wp:docPr id="12" name="図 12" descr="\\S21r\lib\リサイクルG\認定製品\10認定部会\第31回R0203認定\200申請受付\新２京星\写真\サンプル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リサイクルG\認定製品\10認定部会\第31回R0203認定\200申請受付\新２京星\写真\サンプル写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05" cy="20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EB8BBF4" w14:textId="77777777" w:rsidTr="00B56904">
        <w:trPr>
          <w:trHeight w:val="3148"/>
        </w:trPr>
        <w:tc>
          <w:tcPr>
            <w:tcW w:w="3261" w:type="dxa"/>
          </w:tcPr>
          <w:p w14:paraId="64BA0EFB" w14:textId="0031FB2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3</w:t>
            </w:r>
            <w:r>
              <w:rPr>
                <w:rFonts w:ascii="Meiryo UI" w:eastAsia="Meiryo UI" w:hAnsi="Meiryo UI" w:cs="Meiryo UI"/>
              </w:rPr>
              <w:t>7</w:t>
            </w:r>
          </w:p>
          <w:p w14:paraId="50DD9ABC" w14:textId="55955B9A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10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6085F92F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B67673F" w14:textId="2572E953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車検証入れ</w:t>
            </w:r>
          </w:p>
        </w:tc>
        <w:tc>
          <w:tcPr>
            <w:tcW w:w="5351" w:type="dxa"/>
          </w:tcPr>
          <w:p w14:paraId="48A1B565" w14:textId="261EE7C7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AAE79C4" wp14:editId="6281F7B8">
                  <wp:extent cx="2553298" cy="1439391"/>
                  <wp:effectExtent l="0" t="0" r="0" b="8890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6067" cy="14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BF83A70" w14:textId="77777777" w:rsidTr="00B56904">
        <w:trPr>
          <w:trHeight w:val="3148"/>
        </w:trPr>
        <w:tc>
          <w:tcPr>
            <w:tcW w:w="3261" w:type="dxa"/>
          </w:tcPr>
          <w:p w14:paraId="1BFE0A1A" w14:textId="5EB88BC0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3</w:t>
            </w:r>
            <w:r>
              <w:rPr>
                <w:rFonts w:ascii="Meiryo UI" w:eastAsia="Meiryo UI" w:hAnsi="Meiryo UI" w:cs="Meiryo UI"/>
              </w:rPr>
              <w:t>8</w:t>
            </w:r>
          </w:p>
          <w:p w14:paraId="7BD635D3" w14:textId="33E09845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11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63DBCA33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17D81E0" w14:textId="6E30A9EB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オーシャンエコ・カラー（普通）</w:t>
            </w:r>
          </w:p>
        </w:tc>
        <w:tc>
          <w:tcPr>
            <w:tcW w:w="5351" w:type="dxa"/>
          </w:tcPr>
          <w:p w14:paraId="6B73FE86" w14:textId="43769235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6D3CE20" wp14:editId="7697776A">
                  <wp:extent cx="2692400" cy="2019300"/>
                  <wp:effectExtent l="0" t="0" r="0" b="0"/>
                  <wp:docPr id="16" name="図 16" descr="オーシャンエコ・カラー（普通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オーシャンエコ・カラー（普通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9" cy="203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B6667E1" w14:textId="77777777" w:rsidTr="00B56904">
        <w:trPr>
          <w:trHeight w:val="3148"/>
        </w:trPr>
        <w:tc>
          <w:tcPr>
            <w:tcW w:w="3261" w:type="dxa"/>
          </w:tcPr>
          <w:p w14:paraId="3FC84A1D" w14:textId="7D19F5A4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3</w:t>
            </w:r>
            <w:r>
              <w:rPr>
                <w:rFonts w:ascii="Meiryo UI" w:eastAsia="Meiryo UI" w:hAnsi="Meiryo UI" w:cs="Meiryo UI"/>
              </w:rPr>
              <w:t>9</w:t>
            </w:r>
          </w:p>
          <w:p w14:paraId="01D0010C" w14:textId="6A20F16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11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23C4D9EA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49EC6A1" w14:textId="2BF2C357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オーシャンエコ・スリット（普通）</w:t>
            </w:r>
          </w:p>
        </w:tc>
        <w:tc>
          <w:tcPr>
            <w:tcW w:w="5351" w:type="dxa"/>
          </w:tcPr>
          <w:p w14:paraId="7AD729AA" w14:textId="15BC9EAD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0200FD8" wp14:editId="690C7F66">
                  <wp:extent cx="2705100" cy="2028825"/>
                  <wp:effectExtent l="0" t="0" r="0" b="9525"/>
                  <wp:docPr id="17" name="図 17" descr="オーシャンエコ・スリット（普通・透水・保水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オーシャンエコ・スリット（普通・透水・保水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149" cy="20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C16C3E5" w14:textId="77777777" w:rsidTr="00B56904">
        <w:trPr>
          <w:trHeight w:val="2661"/>
        </w:trPr>
        <w:tc>
          <w:tcPr>
            <w:tcW w:w="3261" w:type="dxa"/>
          </w:tcPr>
          <w:p w14:paraId="53082E7F" w14:textId="7C6968A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4</w:t>
            </w:r>
            <w:r>
              <w:rPr>
                <w:rFonts w:ascii="Meiryo UI" w:eastAsia="Meiryo UI" w:hAnsi="Meiryo UI" w:cs="Meiryo UI"/>
              </w:rPr>
              <w:t>0</w:t>
            </w:r>
          </w:p>
          <w:p w14:paraId="7BEC90C7" w14:textId="7CA563A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5F50A0">
              <w:rPr>
                <w:rFonts w:ascii="Meiryo UI" w:eastAsia="Meiryo UI" w:hAnsi="Meiryo UI" w:cs="Meiryo UI" w:hint="eastAsia"/>
              </w:rPr>
              <w:t>11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3D7B2FE8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4398CDA" w14:textId="29BD90E6" w:rsidR="00745EA9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5F50A0">
              <w:rPr>
                <w:rFonts w:ascii="Meiryo UI" w:eastAsia="Meiryo UI" w:hAnsi="Meiryo UI" w:cs="Meiryo UI" w:hint="eastAsia"/>
              </w:rPr>
              <w:t>タマパーム（普通）</w:t>
            </w:r>
          </w:p>
        </w:tc>
        <w:tc>
          <w:tcPr>
            <w:tcW w:w="5351" w:type="dxa"/>
          </w:tcPr>
          <w:p w14:paraId="3B3A0677" w14:textId="337C26D3" w:rsidR="00745EA9" w:rsidRPr="008005C0" w:rsidRDefault="005F50A0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CEA3A21" wp14:editId="00C4D6CA">
                  <wp:extent cx="2654300" cy="1990725"/>
                  <wp:effectExtent l="0" t="0" r="0" b="9525"/>
                  <wp:docPr id="44" name="図 44" descr="タマパーム（普通・透水・保水・遮熱透水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タマパーム（普通・透水・保水・遮熱透水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88" cy="200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C75E7B8" w14:textId="77777777" w:rsidTr="00B56904">
        <w:trPr>
          <w:trHeight w:val="3148"/>
        </w:trPr>
        <w:tc>
          <w:tcPr>
            <w:tcW w:w="3261" w:type="dxa"/>
          </w:tcPr>
          <w:p w14:paraId="13C49F93" w14:textId="13087ED0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4</w:t>
            </w:r>
            <w:r>
              <w:rPr>
                <w:rFonts w:ascii="Meiryo UI" w:eastAsia="Meiryo UI" w:hAnsi="Meiryo UI" w:cs="Meiryo UI"/>
              </w:rPr>
              <w:t>1</w:t>
            </w:r>
          </w:p>
          <w:p w14:paraId="792A782E" w14:textId="471BBFC4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6D517C3D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A165C6A" w14:textId="1A43FA53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143D8A">
              <w:rPr>
                <w:rFonts w:ascii="Meiryo UI" w:eastAsia="Meiryo UI" w:hAnsi="Meiryo UI" w:cs="Meiryo UI" w:hint="eastAsia"/>
              </w:rPr>
              <w:t>スタッキングカップ</w:t>
            </w:r>
          </w:p>
        </w:tc>
        <w:tc>
          <w:tcPr>
            <w:tcW w:w="5351" w:type="dxa"/>
          </w:tcPr>
          <w:p w14:paraId="44CB0B1B" w14:textId="36E2555A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3F11CA3" wp14:editId="106614A7">
                  <wp:extent cx="1731159" cy="1731159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59" cy="17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9F8D86C" w14:textId="77777777" w:rsidTr="00B56904">
        <w:trPr>
          <w:trHeight w:val="2116"/>
        </w:trPr>
        <w:tc>
          <w:tcPr>
            <w:tcW w:w="3261" w:type="dxa"/>
          </w:tcPr>
          <w:p w14:paraId="3F8A166C" w14:textId="35EBC0C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4</w:t>
            </w:r>
            <w:r>
              <w:rPr>
                <w:rFonts w:ascii="Meiryo UI" w:eastAsia="Meiryo UI" w:hAnsi="Meiryo UI" w:cs="Meiryo UI"/>
              </w:rPr>
              <w:t>2</w:t>
            </w:r>
          </w:p>
          <w:p w14:paraId="2F8AF6E4" w14:textId="129B21A9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012E5183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3154259" w14:textId="1E2CED95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143D8A">
              <w:rPr>
                <w:rFonts w:ascii="Meiryo UI" w:eastAsia="Meiryo UI" w:hAnsi="Meiryo UI" w:cs="Meiryo UI" w:hint="eastAsia"/>
              </w:rPr>
              <w:t>マグS　280ml</w:t>
            </w:r>
          </w:p>
        </w:tc>
        <w:tc>
          <w:tcPr>
            <w:tcW w:w="5351" w:type="dxa"/>
          </w:tcPr>
          <w:p w14:paraId="1FB0BABE" w14:textId="09E68B3E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C7889F6" wp14:editId="44F204E3">
                  <wp:extent cx="1907704" cy="1907704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04" cy="190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62715830" w14:textId="77777777" w:rsidTr="00B56904">
        <w:trPr>
          <w:trHeight w:val="2258"/>
        </w:trPr>
        <w:tc>
          <w:tcPr>
            <w:tcW w:w="3261" w:type="dxa"/>
          </w:tcPr>
          <w:p w14:paraId="25985116" w14:textId="4DBB073A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4</w:t>
            </w:r>
            <w:r w:rsidRPr="00790FF2">
              <w:rPr>
                <w:rFonts w:ascii="Meiryo UI" w:eastAsia="Meiryo UI" w:hAnsi="Meiryo UI" w:cs="Meiryo UI"/>
              </w:rPr>
              <w:t>3</w:t>
            </w:r>
          </w:p>
          <w:p w14:paraId="5F6B8677" w14:textId="5D884524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3B127C64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E706ADF" w14:textId="2B708C35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スタッキングカップ　400ml</w:t>
            </w:r>
          </w:p>
        </w:tc>
        <w:tc>
          <w:tcPr>
            <w:tcW w:w="5351" w:type="dxa"/>
          </w:tcPr>
          <w:p w14:paraId="29C0BF23" w14:textId="6F3FC84C" w:rsidR="00745EA9" w:rsidRPr="008005C0" w:rsidRDefault="004C25F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4C25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CF406CA" wp14:editId="3C9BDA08">
                  <wp:extent cx="1653711" cy="1653711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711" cy="16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1D59907" w14:textId="77777777" w:rsidTr="00B56904">
        <w:trPr>
          <w:trHeight w:val="2106"/>
        </w:trPr>
        <w:tc>
          <w:tcPr>
            <w:tcW w:w="3261" w:type="dxa"/>
          </w:tcPr>
          <w:p w14:paraId="14EA9590" w14:textId="7C903A23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4</w:t>
            </w:r>
            <w:r w:rsidRPr="00790FF2">
              <w:rPr>
                <w:rFonts w:ascii="Meiryo UI" w:eastAsia="Meiryo UI" w:hAnsi="Meiryo UI" w:cs="Meiryo UI"/>
              </w:rPr>
              <w:t>4</w:t>
            </w:r>
          </w:p>
          <w:p w14:paraId="06787F92" w14:textId="2EC53B95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57C2B7BD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32043A0" w14:textId="6D599ACB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スープカップ　300ml</w:t>
            </w:r>
          </w:p>
        </w:tc>
        <w:tc>
          <w:tcPr>
            <w:tcW w:w="5351" w:type="dxa"/>
          </w:tcPr>
          <w:p w14:paraId="2F4C6BF0" w14:textId="4541C56F" w:rsidR="00745EA9" w:rsidRPr="008005C0" w:rsidRDefault="004C25F8" w:rsidP="004C25F8">
            <w:pPr>
              <w:tabs>
                <w:tab w:val="left" w:pos="454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4C25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740048D" wp14:editId="02969BF6">
                  <wp:extent cx="1334770" cy="133477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41" cy="133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B3C8A59" w14:textId="77777777" w:rsidTr="00B56904">
        <w:trPr>
          <w:trHeight w:val="84"/>
        </w:trPr>
        <w:tc>
          <w:tcPr>
            <w:tcW w:w="3261" w:type="dxa"/>
          </w:tcPr>
          <w:p w14:paraId="344F92EE" w14:textId="32C0E861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lastRenderedPageBreak/>
              <w:t>製品番号4</w:t>
            </w:r>
            <w:r w:rsidRPr="00790FF2">
              <w:rPr>
                <w:rFonts w:ascii="Meiryo UI" w:eastAsia="Meiryo UI" w:hAnsi="Meiryo UI" w:cs="Meiryo UI"/>
              </w:rPr>
              <w:t>5</w:t>
            </w:r>
          </w:p>
          <w:p w14:paraId="6BC47499" w14:textId="0A370617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6AB9FE00" w14:textId="21944B38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694D335" w14:textId="52EC9480" w:rsidR="00745EA9" w:rsidRPr="00790FF2" w:rsidRDefault="00143D8A" w:rsidP="00143D8A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マグ　500ml</w:t>
            </w:r>
          </w:p>
        </w:tc>
        <w:tc>
          <w:tcPr>
            <w:tcW w:w="5351" w:type="dxa"/>
          </w:tcPr>
          <w:p w14:paraId="444236C9" w14:textId="4F5B923A" w:rsidR="00745EA9" w:rsidRPr="008005C0" w:rsidRDefault="004C25F8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4C25F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7059417" wp14:editId="4F42A956">
                  <wp:extent cx="1002082" cy="1002082"/>
                  <wp:effectExtent l="0" t="0" r="0" b="762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82" cy="100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E88F380" w14:textId="77777777" w:rsidTr="00B56904">
        <w:trPr>
          <w:trHeight w:val="84"/>
        </w:trPr>
        <w:tc>
          <w:tcPr>
            <w:tcW w:w="3261" w:type="dxa"/>
          </w:tcPr>
          <w:p w14:paraId="2A0793CF" w14:textId="608FDA2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4</w:t>
            </w:r>
            <w:r>
              <w:rPr>
                <w:rFonts w:ascii="Meiryo UI" w:eastAsia="Meiryo UI" w:hAnsi="Meiryo UI" w:cs="Meiryo UI"/>
              </w:rPr>
              <w:t>6</w:t>
            </w:r>
          </w:p>
          <w:p w14:paraId="7FBE394C" w14:textId="71D11F14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3FA9154A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E12692C" w14:textId="6176E341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143D8A">
              <w:rPr>
                <w:rFonts w:ascii="Meiryo UI" w:eastAsia="Meiryo UI" w:hAnsi="Meiryo UI" w:cs="Meiryo UI" w:hint="eastAsia"/>
              </w:rPr>
              <w:t>ボウル140</w:t>
            </w:r>
          </w:p>
        </w:tc>
        <w:tc>
          <w:tcPr>
            <w:tcW w:w="5351" w:type="dxa"/>
          </w:tcPr>
          <w:p w14:paraId="035993D5" w14:textId="36256C9B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4C438EB" wp14:editId="214446BE">
                  <wp:extent cx="1798320" cy="1798320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33" cy="179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2FBEF19" w14:textId="77777777" w:rsidTr="00B56904">
        <w:trPr>
          <w:trHeight w:val="84"/>
        </w:trPr>
        <w:tc>
          <w:tcPr>
            <w:tcW w:w="3261" w:type="dxa"/>
          </w:tcPr>
          <w:p w14:paraId="5DBD44D5" w14:textId="4CF4161A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A2A04">
              <w:rPr>
                <w:rFonts w:ascii="Meiryo UI" w:eastAsia="Meiryo UI" w:hAnsi="Meiryo UI" w:cs="Meiryo UI" w:hint="eastAsia"/>
              </w:rPr>
              <w:t>製品番号4</w:t>
            </w:r>
            <w:r w:rsidRPr="007A2A04">
              <w:rPr>
                <w:rFonts w:ascii="Meiryo UI" w:eastAsia="Meiryo UI" w:hAnsi="Meiryo UI" w:cs="Meiryo UI"/>
              </w:rPr>
              <w:t>7</w:t>
            </w:r>
            <w:r w:rsidR="00C14690">
              <w:rPr>
                <w:rFonts w:ascii="Meiryo UI" w:eastAsia="Meiryo UI" w:hAnsi="Meiryo UI" w:cs="Meiryo UI" w:hint="eastAsia"/>
              </w:rPr>
              <w:t>～50</w:t>
            </w:r>
          </w:p>
          <w:p w14:paraId="41069731" w14:textId="2EA6AC54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34E2F749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6EAFE0B" w14:textId="77777777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3D8A">
              <w:rPr>
                <w:rFonts w:ascii="Meiryo UI" w:eastAsia="Meiryo UI" w:hAnsi="Meiryo UI" w:cs="Meiryo UI" w:hint="eastAsia"/>
              </w:rPr>
              <w:t>プレートSS　Φ16㎝</w:t>
            </w:r>
          </w:p>
          <w:p w14:paraId="2A4B99FA" w14:textId="77777777" w:rsidR="00143D8A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3D8A">
              <w:rPr>
                <w:rFonts w:ascii="Meiryo UI" w:eastAsia="Meiryo UI" w:hAnsi="Meiryo UI" w:cs="Meiryo UI" w:hint="eastAsia"/>
              </w:rPr>
              <w:t>プレートS　Φ18㎝</w:t>
            </w:r>
          </w:p>
          <w:p w14:paraId="6D1302C0" w14:textId="77777777" w:rsidR="00143D8A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3D8A">
              <w:rPr>
                <w:rFonts w:ascii="Meiryo UI" w:eastAsia="Meiryo UI" w:hAnsi="Meiryo UI" w:cs="Meiryo UI" w:hint="eastAsia"/>
              </w:rPr>
              <w:t>プレートM　Φ22㎝</w:t>
            </w:r>
          </w:p>
          <w:p w14:paraId="087F1617" w14:textId="51EF0620" w:rsidR="00143D8A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3D8A">
              <w:rPr>
                <w:rFonts w:ascii="Meiryo UI" w:eastAsia="Meiryo UI" w:hAnsi="Meiryo UI" w:cs="Meiryo UI" w:hint="eastAsia"/>
              </w:rPr>
              <w:t>プレートL　Φ26㎝</w:t>
            </w:r>
          </w:p>
        </w:tc>
        <w:tc>
          <w:tcPr>
            <w:tcW w:w="5351" w:type="dxa"/>
          </w:tcPr>
          <w:p w14:paraId="2B0892FE" w14:textId="27ABFFCB" w:rsidR="00745EA9" w:rsidRPr="008005C0" w:rsidRDefault="00143D8A" w:rsidP="005F50A0">
            <w:pPr>
              <w:tabs>
                <w:tab w:val="left" w:pos="689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C80E4B1" wp14:editId="41570C5C">
                  <wp:extent cx="1999315" cy="1999315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15" cy="199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BB39CBB" w14:textId="77777777" w:rsidTr="00B56904">
        <w:trPr>
          <w:trHeight w:val="84"/>
        </w:trPr>
        <w:tc>
          <w:tcPr>
            <w:tcW w:w="3261" w:type="dxa"/>
          </w:tcPr>
          <w:p w14:paraId="4A12D3EA" w14:textId="3A17F12E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5</w:t>
            </w:r>
            <w:r w:rsidRPr="00790FF2">
              <w:rPr>
                <w:rFonts w:ascii="Meiryo UI" w:eastAsia="Meiryo UI" w:hAnsi="Meiryo UI" w:cs="Meiryo UI"/>
              </w:rPr>
              <w:t>1</w:t>
            </w:r>
          </w:p>
          <w:p w14:paraId="4F589405" w14:textId="3B35F7B7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14335FC2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D3D0654" w14:textId="2ACE3DB2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ラウンドランチプレート　Φ26㎝</w:t>
            </w:r>
          </w:p>
        </w:tc>
        <w:tc>
          <w:tcPr>
            <w:tcW w:w="5351" w:type="dxa"/>
          </w:tcPr>
          <w:p w14:paraId="2928C252" w14:textId="642F7B49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8E021E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C998919" wp14:editId="017E0CB5">
                  <wp:extent cx="2062716" cy="2062716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16" cy="20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C1C3B1E" w14:textId="77777777" w:rsidTr="00B56904">
        <w:trPr>
          <w:trHeight w:val="84"/>
        </w:trPr>
        <w:tc>
          <w:tcPr>
            <w:tcW w:w="3261" w:type="dxa"/>
          </w:tcPr>
          <w:p w14:paraId="05105AEC" w14:textId="746CBDBC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lastRenderedPageBreak/>
              <w:t>製品番号5</w:t>
            </w:r>
            <w:r w:rsidRPr="00790FF2">
              <w:rPr>
                <w:rFonts w:ascii="Meiryo UI" w:eastAsia="Meiryo UI" w:hAnsi="Meiryo UI" w:cs="Meiryo UI"/>
              </w:rPr>
              <w:t>2</w:t>
            </w:r>
          </w:p>
          <w:p w14:paraId="5F7CB1FA" w14:textId="0FA2066E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4DC49E09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F79ADB6" w14:textId="5C9137EC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スクエアランチプレート　22×22㎝</w:t>
            </w:r>
          </w:p>
        </w:tc>
        <w:tc>
          <w:tcPr>
            <w:tcW w:w="5351" w:type="dxa"/>
          </w:tcPr>
          <w:p w14:paraId="0A09FC2F" w14:textId="5C80F11C" w:rsidR="00745EA9" w:rsidRPr="008005C0" w:rsidRDefault="007A2A04" w:rsidP="005F50A0">
            <w:pPr>
              <w:jc w:val="center"/>
              <w:rPr>
                <w:rFonts w:ascii="Meiryo UI" w:eastAsia="Meiryo UI" w:hAnsi="Meiryo UI" w:cs="Meiryo UI"/>
                <w:noProof/>
              </w:rPr>
            </w:pPr>
            <w:r w:rsidRPr="007A2A04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9AEA0A7" wp14:editId="0F796A35">
                  <wp:extent cx="1632147" cy="1632147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47" cy="163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3B74033" w14:textId="77777777" w:rsidTr="00B56904">
        <w:trPr>
          <w:trHeight w:val="84"/>
        </w:trPr>
        <w:tc>
          <w:tcPr>
            <w:tcW w:w="3261" w:type="dxa"/>
          </w:tcPr>
          <w:p w14:paraId="3C0754FF" w14:textId="4619A8C4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5</w:t>
            </w:r>
            <w:r w:rsidRPr="00790FF2">
              <w:rPr>
                <w:rFonts w:ascii="Meiryo UI" w:eastAsia="Meiryo UI" w:hAnsi="Meiryo UI" w:cs="Meiryo UI"/>
              </w:rPr>
              <w:t>3</w:t>
            </w:r>
          </w:p>
          <w:p w14:paraId="00547E87" w14:textId="2BBA7C4E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4486A3E2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01E98CD" w14:textId="10BF9D14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スプーン</w:t>
            </w:r>
          </w:p>
        </w:tc>
        <w:tc>
          <w:tcPr>
            <w:tcW w:w="5351" w:type="dxa"/>
          </w:tcPr>
          <w:p w14:paraId="00D8AED1" w14:textId="1212BDB2" w:rsidR="00745EA9" w:rsidRPr="008005C0" w:rsidRDefault="007A2A0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A2A04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4041E6B" wp14:editId="0ECF30EC">
                  <wp:extent cx="1276578" cy="1276578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78" cy="12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B5B7465" w14:textId="77777777" w:rsidTr="00B56904">
        <w:trPr>
          <w:trHeight w:val="84"/>
        </w:trPr>
        <w:tc>
          <w:tcPr>
            <w:tcW w:w="3261" w:type="dxa"/>
          </w:tcPr>
          <w:p w14:paraId="50DD4BBA" w14:textId="1EC5C415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5</w:t>
            </w:r>
            <w:r w:rsidRPr="00790FF2">
              <w:rPr>
                <w:rFonts w:ascii="Meiryo UI" w:eastAsia="Meiryo UI" w:hAnsi="Meiryo UI" w:cs="Meiryo UI"/>
              </w:rPr>
              <w:t>4</w:t>
            </w:r>
          </w:p>
          <w:p w14:paraId="54AEEDFE" w14:textId="1BD62C07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55ED17CB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1A4E481" w14:textId="356440E9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フォーク</w:t>
            </w:r>
          </w:p>
        </w:tc>
        <w:tc>
          <w:tcPr>
            <w:tcW w:w="5351" w:type="dxa"/>
          </w:tcPr>
          <w:p w14:paraId="2DDEE748" w14:textId="78ABF99A" w:rsidR="00745EA9" w:rsidRPr="00460E05" w:rsidRDefault="007A2A0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A2A04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8937690" wp14:editId="34BA9E50">
                  <wp:extent cx="1130007" cy="1130007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07" cy="113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9495924" w14:textId="77777777" w:rsidTr="00B56904">
        <w:trPr>
          <w:trHeight w:val="84"/>
        </w:trPr>
        <w:tc>
          <w:tcPr>
            <w:tcW w:w="3261" w:type="dxa"/>
          </w:tcPr>
          <w:p w14:paraId="0EF010DC" w14:textId="332E5D86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5</w:t>
            </w:r>
            <w:r w:rsidRPr="00790FF2">
              <w:rPr>
                <w:rFonts w:ascii="Meiryo UI" w:eastAsia="Meiryo UI" w:hAnsi="Meiryo UI" w:cs="Meiryo UI"/>
              </w:rPr>
              <w:t>5</w:t>
            </w:r>
          </w:p>
          <w:p w14:paraId="2AC3904E" w14:textId="46ACA370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再-12)</w:t>
            </w:r>
          </w:p>
          <w:p w14:paraId="2B83D126" w14:textId="77777777" w:rsidR="00745EA9" w:rsidRPr="00790FF2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45749F6" w14:textId="1218DEC5" w:rsidR="00745EA9" w:rsidRPr="00790FF2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スリムスプーン</w:t>
            </w:r>
          </w:p>
        </w:tc>
        <w:tc>
          <w:tcPr>
            <w:tcW w:w="5351" w:type="dxa"/>
          </w:tcPr>
          <w:p w14:paraId="73BD1E89" w14:textId="34595130" w:rsidR="00745EA9" w:rsidRPr="008005C0" w:rsidRDefault="007A2A04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7A2A04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18C7102" wp14:editId="50F894CE">
                  <wp:extent cx="1461080" cy="974054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0" cy="97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B996D46" w14:textId="77777777" w:rsidTr="00B56904">
        <w:trPr>
          <w:trHeight w:val="84"/>
        </w:trPr>
        <w:tc>
          <w:tcPr>
            <w:tcW w:w="3261" w:type="dxa"/>
          </w:tcPr>
          <w:p w14:paraId="1806EC56" w14:textId="011212E9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5</w:t>
            </w:r>
            <w:r>
              <w:rPr>
                <w:rFonts w:ascii="Meiryo UI" w:eastAsia="Meiryo UI" w:hAnsi="Meiryo UI" w:cs="Meiryo UI"/>
              </w:rPr>
              <w:t>6</w:t>
            </w:r>
            <w:r w:rsidR="00143D8A">
              <w:rPr>
                <w:rFonts w:ascii="Meiryo UI" w:eastAsia="Meiryo UI" w:hAnsi="Meiryo UI" w:cs="Meiryo UI" w:hint="eastAsia"/>
              </w:rPr>
              <w:t>～59</w:t>
            </w:r>
          </w:p>
          <w:p w14:paraId="5CA553EA" w14:textId="2C3FC91A" w:rsidR="00745EA9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3)</w:t>
            </w:r>
          </w:p>
          <w:p w14:paraId="4D912C72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614EFBF" w14:textId="640E6789" w:rsidR="00143D8A" w:rsidRPr="00141A14" w:rsidRDefault="00143D8A" w:rsidP="00143D8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1A14">
              <w:rPr>
                <w:rFonts w:ascii="Meiryo UI" w:eastAsia="Meiryo UI" w:hAnsi="Meiryo UI" w:cs="Meiryo UI" w:hint="eastAsia"/>
              </w:rPr>
              <w:t>リフモRF-12</w:t>
            </w:r>
          </w:p>
          <w:p w14:paraId="0C3E4928" w14:textId="77777777" w:rsidR="00143D8A" w:rsidRPr="00141A14" w:rsidRDefault="00143D8A" w:rsidP="00143D8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1A14">
              <w:rPr>
                <w:rFonts w:ascii="Meiryo UI" w:eastAsia="Meiryo UI" w:hAnsi="Meiryo UI" w:cs="Meiryo UI" w:hint="eastAsia"/>
              </w:rPr>
              <w:t>リフモRF-8</w:t>
            </w:r>
          </w:p>
          <w:p w14:paraId="4C89440B" w14:textId="77777777" w:rsidR="00143D8A" w:rsidRPr="00141A14" w:rsidRDefault="00143D8A" w:rsidP="00143D8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1A14">
              <w:rPr>
                <w:rFonts w:ascii="Meiryo UI" w:eastAsia="Meiryo UI" w:hAnsi="Meiryo UI" w:cs="Meiryo UI" w:hint="eastAsia"/>
              </w:rPr>
              <w:t>リフモRF-5</w:t>
            </w:r>
          </w:p>
          <w:p w14:paraId="54C8B59B" w14:textId="490442E5" w:rsidR="00745EA9" w:rsidRPr="008005C0" w:rsidRDefault="00143D8A" w:rsidP="00143D8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141A14">
              <w:rPr>
                <w:rFonts w:ascii="Meiryo UI" w:eastAsia="Meiryo UI" w:hAnsi="Meiryo UI" w:cs="Meiryo UI" w:hint="eastAsia"/>
              </w:rPr>
              <w:t>リフモRF-3</w:t>
            </w:r>
          </w:p>
        </w:tc>
        <w:tc>
          <w:tcPr>
            <w:tcW w:w="5351" w:type="dxa"/>
          </w:tcPr>
          <w:p w14:paraId="32EBD00E" w14:textId="53655DF4" w:rsidR="00745EA9" w:rsidRPr="008005C0" w:rsidRDefault="00143D8A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2D22F5B" wp14:editId="046FAE79">
                  <wp:extent cx="2712720" cy="1670685"/>
                  <wp:effectExtent l="0" t="0" r="0" b="571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C60A161" w14:textId="77777777" w:rsidTr="00B56904">
        <w:trPr>
          <w:trHeight w:val="84"/>
        </w:trPr>
        <w:tc>
          <w:tcPr>
            <w:tcW w:w="3261" w:type="dxa"/>
          </w:tcPr>
          <w:p w14:paraId="6500D1C7" w14:textId="130F957B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0</w:t>
            </w:r>
          </w:p>
          <w:p w14:paraId="6B7CA21F" w14:textId="4EC4F76C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630E">
              <w:rPr>
                <w:rFonts w:ascii="Meiryo UI" w:eastAsia="Meiryo UI" w:hAnsi="Meiryo UI" w:cs="Meiryo UI" w:hint="eastAsia"/>
              </w:rPr>
              <w:t>14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27646F82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26275C3D" w14:textId="69DBC966" w:rsidR="00745EA9" w:rsidRPr="00D0630E" w:rsidRDefault="00D0630E" w:rsidP="00D0630E">
            <w:pPr>
              <w:jc w:val="center"/>
              <w:rPr>
                <w:rFonts w:ascii="Meiryo UI" w:eastAsia="Meiryo UI" w:hAnsi="Meiryo UI" w:cs="Meiryo UI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＆ループ</w:t>
            </w:r>
          </w:p>
        </w:tc>
        <w:tc>
          <w:tcPr>
            <w:tcW w:w="5351" w:type="dxa"/>
          </w:tcPr>
          <w:p w14:paraId="4F0A620E" w14:textId="094FCE07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59F9711" wp14:editId="66734DAD">
                  <wp:extent cx="3260725" cy="4054475"/>
                  <wp:effectExtent l="0" t="0" r="0" b="3175"/>
                  <wp:docPr id="202" name="図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3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B508472" w14:textId="77777777" w:rsidTr="00B56904">
        <w:trPr>
          <w:trHeight w:val="84"/>
        </w:trPr>
        <w:tc>
          <w:tcPr>
            <w:tcW w:w="3261" w:type="dxa"/>
          </w:tcPr>
          <w:p w14:paraId="618FCFC7" w14:textId="06DA3A73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1</w:t>
            </w:r>
          </w:p>
          <w:p w14:paraId="6522FADA" w14:textId="51FDC1C1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</w:t>
            </w:r>
            <w:r w:rsidR="00D0630E">
              <w:rPr>
                <w:rFonts w:ascii="Meiryo UI" w:eastAsia="Meiryo UI" w:hAnsi="Meiryo UI" w:cs="Meiryo UI" w:hint="eastAsia"/>
              </w:rPr>
              <w:t>14</w:t>
            </w:r>
            <w:r>
              <w:rPr>
                <w:rFonts w:ascii="Meiryo UI" w:eastAsia="Meiryo UI" w:hAnsi="Meiryo UI" w:cs="Meiryo UI" w:hint="eastAsia"/>
              </w:rPr>
              <w:t>)</w:t>
            </w:r>
          </w:p>
          <w:p w14:paraId="09FE7D2D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8D1EE28" w14:textId="13D84143" w:rsidR="00D0630E" w:rsidRPr="00D0630E" w:rsidRDefault="00D0630E" w:rsidP="00D0630E">
            <w:pPr>
              <w:jc w:val="center"/>
              <w:rPr>
                <w:rFonts w:ascii="Meiryo UI" w:eastAsia="Meiryo UI" w:hAnsi="Meiryo UI" w:cs="Meiryo UI"/>
              </w:rPr>
            </w:pPr>
            <w:r w:rsidRPr="00FF14B6">
              <w:rPr>
                <w:rFonts w:ascii="Meiryo UI" w:eastAsia="Meiryo UI" w:hAnsi="Meiryo UI" w:cs="Meiryo UI" w:hint="eastAsia"/>
              </w:rPr>
              <w:t>CJパターンライブラリー カット</w:t>
            </w:r>
          </w:p>
        </w:tc>
        <w:tc>
          <w:tcPr>
            <w:tcW w:w="5351" w:type="dxa"/>
          </w:tcPr>
          <w:p w14:paraId="28AA60CE" w14:textId="0EFEDB63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233295F" wp14:editId="5FC71B7E">
                  <wp:extent cx="2122170" cy="8351520"/>
                  <wp:effectExtent l="0" t="0" r="0" b="0"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36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83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7A1B570" w14:textId="77777777" w:rsidTr="00B56904">
        <w:trPr>
          <w:trHeight w:val="84"/>
        </w:trPr>
        <w:tc>
          <w:tcPr>
            <w:tcW w:w="3261" w:type="dxa"/>
          </w:tcPr>
          <w:p w14:paraId="26C3C30D" w14:textId="090E77D7" w:rsidR="00745EA9" w:rsidRPr="00D0630E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2</w:t>
            </w:r>
          </w:p>
          <w:p w14:paraId="3F1E8225" w14:textId="5140A9C9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07396AB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7DD3C86C" w14:textId="0A3FB1F9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バルセロナツイード</w:t>
            </w:r>
          </w:p>
        </w:tc>
        <w:tc>
          <w:tcPr>
            <w:tcW w:w="5351" w:type="dxa"/>
          </w:tcPr>
          <w:p w14:paraId="40BCD770" w14:textId="6072523B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CC98611" wp14:editId="7A28EB7A">
                  <wp:extent cx="1945895" cy="1080000"/>
                  <wp:effectExtent l="0" t="0" r="0" b="635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0189D09" w14:textId="77777777" w:rsidTr="00B56904">
        <w:trPr>
          <w:trHeight w:val="84"/>
        </w:trPr>
        <w:tc>
          <w:tcPr>
            <w:tcW w:w="3261" w:type="dxa"/>
          </w:tcPr>
          <w:p w14:paraId="0E9DC485" w14:textId="675A94A6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3</w:t>
            </w:r>
          </w:p>
          <w:p w14:paraId="5588C827" w14:textId="7D9EAA80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B7375F4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657CD62" w14:textId="1404818D" w:rsidR="00745EA9" w:rsidRPr="00D0630E" w:rsidRDefault="00D0630E" w:rsidP="00D0630E">
            <w:pPr>
              <w:jc w:val="center"/>
              <w:rPr>
                <w:rFonts w:ascii="Meiryo UI" w:eastAsia="Meiryo UI" w:hAnsi="Meiryo UI" w:cs="Meiryo UI"/>
              </w:rPr>
            </w:pPr>
            <w:r w:rsidRPr="00FF14B6">
              <w:rPr>
                <w:rFonts w:ascii="Meiryo UI" w:eastAsia="Meiryo UI" w:hAnsi="Meiryo UI" w:cs="Meiryo UI" w:hint="eastAsia"/>
              </w:rPr>
              <w:t>シャンハイプリーツ</w:t>
            </w:r>
          </w:p>
        </w:tc>
        <w:tc>
          <w:tcPr>
            <w:tcW w:w="5351" w:type="dxa"/>
          </w:tcPr>
          <w:p w14:paraId="516F262E" w14:textId="7D99FE66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7C18080" wp14:editId="756B6246">
                  <wp:extent cx="3051334" cy="2160000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78173FE" w14:textId="77777777" w:rsidTr="00B56904">
        <w:trPr>
          <w:trHeight w:val="84"/>
        </w:trPr>
        <w:tc>
          <w:tcPr>
            <w:tcW w:w="3261" w:type="dxa"/>
          </w:tcPr>
          <w:p w14:paraId="2A22234B" w14:textId="747E93DA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4</w:t>
            </w:r>
          </w:p>
          <w:p w14:paraId="7AB0CEAE" w14:textId="55F60FD4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6BF5F2A1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0744DDFE" w14:textId="0568A0A0" w:rsidR="00745EA9" w:rsidRPr="00D0630E" w:rsidRDefault="00D0630E" w:rsidP="00D0630E">
            <w:pPr>
              <w:jc w:val="center"/>
              <w:rPr>
                <w:rFonts w:ascii="Meiryo UI" w:eastAsia="Meiryo UI" w:hAnsi="Meiryo UI" w:cs="Meiryo UI"/>
              </w:rPr>
            </w:pPr>
            <w:r w:rsidRPr="00FF14B6">
              <w:rPr>
                <w:rFonts w:ascii="Meiryo UI" w:eastAsia="Meiryo UI" w:hAnsi="Meiryo UI" w:cs="Meiryo UI" w:hint="eastAsia"/>
              </w:rPr>
              <w:t>リバプールツイード</w:t>
            </w:r>
          </w:p>
        </w:tc>
        <w:tc>
          <w:tcPr>
            <w:tcW w:w="5351" w:type="dxa"/>
          </w:tcPr>
          <w:p w14:paraId="78051EF4" w14:textId="5989DFCF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95BF6CC" wp14:editId="7817A77A">
                  <wp:extent cx="2965668" cy="1080000"/>
                  <wp:effectExtent l="0" t="0" r="6350" b="6350"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3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031B7BE" w14:textId="77777777" w:rsidTr="00B56904">
        <w:trPr>
          <w:trHeight w:val="84"/>
        </w:trPr>
        <w:tc>
          <w:tcPr>
            <w:tcW w:w="3261" w:type="dxa"/>
          </w:tcPr>
          <w:p w14:paraId="7AF4A3C6" w14:textId="665F124B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5</w:t>
            </w:r>
          </w:p>
          <w:p w14:paraId="163BE1DC" w14:textId="7429D890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2548360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4489FF1D" w14:textId="06FE2596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リスボンプリーツ</w:t>
            </w:r>
          </w:p>
        </w:tc>
        <w:tc>
          <w:tcPr>
            <w:tcW w:w="5351" w:type="dxa"/>
          </w:tcPr>
          <w:p w14:paraId="7D0CD419" w14:textId="04F3BC64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58EFC55" wp14:editId="2972FE9B">
                  <wp:extent cx="2810846" cy="1080000"/>
                  <wp:effectExtent l="0" t="0" r="0" b="6350"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3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4D2ECDC" w14:textId="77777777" w:rsidTr="00B56904">
        <w:trPr>
          <w:trHeight w:val="84"/>
        </w:trPr>
        <w:tc>
          <w:tcPr>
            <w:tcW w:w="3261" w:type="dxa"/>
          </w:tcPr>
          <w:p w14:paraId="273838FB" w14:textId="7D639B5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6</w:t>
            </w:r>
          </w:p>
          <w:p w14:paraId="32EECF2C" w14:textId="562101FC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E8EAA99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18F84791" w14:textId="4AF84072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コペンハーゲンツイード</w:t>
            </w:r>
          </w:p>
        </w:tc>
        <w:tc>
          <w:tcPr>
            <w:tcW w:w="5351" w:type="dxa"/>
          </w:tcPr>
          <w:p w14:paraId="07DE4392" w14:textId="3BA301B8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785C782" wp14:editId="6243B3FF">
                  <wp:extent cx="1989881" cy="1080000"/>
                  <wp:effectExtent l="0" t="0" r="0" b="6350"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3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6D3AACA" w14:textId="77777777" w:rsidTr="00B56904">
        <w:trPr>
          <w:trHeight w:val="84"/>
        </w:trPr>
        <w:tc>
          <w:tcPr>
            <w:tcW w:w="3261" w:type="dxa"/>
          </w:tcPr>
          <w:p w14:paraId="48895CBE" w14:textId="063E2416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7</w:t>
            </w:r>
          </w:p>
          <w:p w14:paraId="58B7D2F1" w14:textId="3B7F24A1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F24534D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6717D61A" w14:textId="7219AE30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ナイロビレザー</w:t>
            </w:r>
          </w:p>
        </w:tc>
        <w:tc>
          <w:tcPr>
            <w:tcW w:w="5351" w:type="dxa"/>
          </w:tcPr>
          <w:p w14:paraId="187DA29A" w14:textId="02BFFB81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A203A44" wp14:editId="6167F13C">
                  <wp:extent cx="1180657" cy="1080000"/>
                  <wp:effectExtent l="0" t="0" r="635" b="6350"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3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E29C8FD" w14:textId="77777777" w:rsidTr="00B56904">
        <w:trPr>
          <w:trHeight w:val="84"/>
        </w:trPr>
        <w:tc>
          <w:tcPr>
            <w:tcW w:w="3261" w:type="dxa"/>
          </w:tcPr>
          <w:p w14:paraId="3CD7CFAB" w14:textId="03121626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8</w:t>
            </w:r>
          </w:p>
          <w:p w14:paraId="3E46AB03" w14:textId="65BAD64C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381B6E67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3916B512" w14:textId="09BA7FD5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ナスカレザー</w:t>
            </w:r>
          </w:p>
        </w:tc>
        <w:tc>
          <w:tcPr>
            <w:tcW w:w="5351" w:type="dxa"/>
          </w:tcPr>
          <w:p w14:paraId="372D412A" w14:textId="5A38C987" w:rsidR="00745EA9" w:rsidRPr="008005C0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F982785" wp14:editId="1B30ED3D">
                  <wp:extent cx="1188301" cy="1080000"/>
                  <wp:effectExtent l="0" t="0" r="0" b="6350"/>
                  <wp:docPr id="207" name="図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4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A0D5AE6" w14:textId="77777777" w:rsidTr="00B56904">
        <w:trPr>
          <w:trHeight w:val="84"/>
        </w:trPr>
        <w:tc>
          <w:tcPr>
            <w:tcW w:w="3261" w:type="dxa"/>
          </w:tcPr>
          <w:p w14:paraId="0684B797" w14:textId="18021399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69</w:t>
            </w:r>
          </w:p>
          <w:p w14:paraId="2C83C465" w14:textId="082B3F9D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5612146E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6F13A0E" w14:textId="5CC70DE7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シチリアレザー</w:t>
            </w:r>
          </w:p>
        </w:tc>
        <w:tc>
          <w:tcPr>
            <w:tcW w:w="5351" w:type="dxa"/>
          </w:tcPr>
          <w:p w14:paraId="7F4D0D8A" w14:textId="05736AF8" w:rsidR="00745EA9" w:rsidRPr="008005C0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7DB5DEC" wp14:editId="75AEF88E">
                  <wp:extent cx="1190341" cy="1080000"/>
                  <wp:effectExtent l="0" t="0" r="0" b="6350"/>
                  <wp:docPr id="208" name="図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4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BB7A8E8" w14:textId="77777777" w:rsidTr="00B56904">
        <w:trPr>
          <w:trHeight w:val="84"/>
        </w:trPr>
        <w:tc>
          <w:tcPr>
            <w:tcW w:w="3261" w:type="dxa"/>
          </w:tcPr>
          <w:p w14:paraId="0FA16BC6" w14:textId="2B357D62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</w:t>
            </w:r>
            <w:r w:rsidR="00D0630E">
              <w:rPr>
                <w:rFonts w:ascii="Meiryo UI" w:eastAsia="Meiryo UI" w:hAnsi="Meiryo UI" w:cs="Meiryo UI" w:hint="eastAsia"/>
              </w:rPr>
              <w:t>70</w:t>
            </w:r>
          </w:p>
          <w:p w14:paraId="3EB040CE" w14:textId="308DDA10" w:rsidR="00745EA9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AB2E951" w14:textId="77777777" w:rsidR="00745EA9" w:rsidRDefault="00745EA9" w:rsidP="005F50A0">
            <w:pPr>
              <w:jc w:val="center"/>
              <w:rPr>
                <w:rFonts w:ascii="Meiryo UI" w:eastAsia="Meiryo UI" w:hAnsi="Meiryo UI" w:cs="Meiryo UI"/>
              </w:rPr>
            </w:pPr>
          </w:p>
          <w:p w14:paraId="5699EEDB" w14:textId="0D8E038B" w:rsidR="00745EA9" w:rsidRPr="008005C0" w:rsidRDefault="00D0630E" w:rsidP="005F50A0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サキソニーエコ</w:t>
            </w:r>
          </w:p>
        </w:tc>
        <w:tc>
          <w:tcPr>
            <w:tcW w:w="5351" w:type="dxa"/>
          </w:tcPr>
          <w:p w14:paraId="6A6D3C85" w14:textId="3FD19299" w:rsidR="00745EA9" w:rsidRPr="008005C0" w:rsidRDefault="00B56904" w:rsidP="005F50A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5F1DCA9" wp14:editId="0AAB1A83">
                  <wp:extent cx="1183735" cy="1080000"/>
                  <wp:effectExtent l="0" t="0" r="0" b="6350"/>
                  <wp:docPr id="209" name="図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4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5FDC24D" w14:textId="77777777" w:rsidTr="00B56904">
        <w:trPr>
          <w:trHeight w:val="84"/>
        </w:trPr>
        <w:tc>
          <w:tcPr>
            <w:tcW w:w="3261" w:type="dxa"/>
          </w:tcPr>
          <w:p w14:paraId="0DE36B5F" w14:textId="0A37E394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1</w:t>
            </w:r>
          </w:p>
          <w:p w14:paraId="689ACD90" w14:textId="334D5A7A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5CCF40B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711FCE74" w14:textId="6312DC0E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アトモスフィア</w:t>
            </w:r>
          </w:p>
        </w:tc>
        <w:tc>
          <w:tcPr>
            <w:tcW w:w="5351" w:type="dxa"/>
            <w:vAlign w:val="center"/>
          </w:tcPr>
          <w:p w14:paraId="6C403352" w14:textId="6B21E56A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E6AF657" wp14:editId="3879318F">
                  <wp:extent cx="1178704" cy="1080000"/>
                  <wp:effectExtent l="0" t="0" r="2540" b="6350"/>
                  <wp:docPr id="210" name="図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4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5731E96" w14:textId="77777777" w:rsidTr="00B56904">
        <w:trPr>
          <w:trHeight w:val="84"/>
        </w:trPr>
        <w:tc>
          <w:tcPr>
            <w:tcW w:w="3261" w:type="dxa"/>
          </w:tcPr>
          <w:p w14:paraId="2925B5E6" w14:textId="5066A5CA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2</w:t>
            </w:r>
          </w:p>
          <w:p w14:paraId="26C0129F" w14:textId="1D683CE6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31971DFA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516E611" w14:textId="29B2F448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リバースサイド</w:t>
            </w:r>
          </w:p>
        </w:tc>
        <w:tc>
          <w:tcPr>
            <w:tcW w:w="5351" w:type="dxa"/>
          </w:tcPr>
          <w:p w14:paraId="7A84D883" w14:textId="1C6F1F81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E18688F" wp14:editId="397027D7">
                  <wp:extent cx="3047143" cy="1080000"/>
                  <wp:effectExtent l="0" t="0" r="1270" b="6350"/>
                  <wp:docPr id="211" name="図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4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112C9DD" w14:textId="77777777" w:rsidTr="00B56904">
        <w:trPr>
          <w:trHeight w:val="84"/>
        </w:trPr>
        <w:tc>
          <w:tcPr>
            <w:tcW w:w="3261" w:type="dxa"/>
          </w:tcPr>
          <w:p w14:paraId="0E0DE177" w14:textId="25D0906D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3</w:t>
            </w:r>
          </w:p>
          <w:p w14:paraId="458F3F6A" w14:textId="4A42C4C0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23808D4B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50F3240" w14:textId="154EE19A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ウォークアロング</w:t>
            </w:r>
          </w:p>
        </w:tc>
        <w:tc>
          <w:tcPr>
            <w:tcW w:w="5351" w:type="dxa"/>
            <w:vAlign w:val="center"/>
          </w:tcPr>
          <w:p w14:paraId="33077B52" w14:textId="1EB5408B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A79DB61" wp14:editId="1FE1EBA3">
                  <wp:extent cx="1198575" cy="1080000"/>
                  <wp:effectExtent l="0" t="0" r="1905" b="6350"/>
                  <wp:docPr id="212" name="図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4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AFB57A3" w14:textId="77777777" w:rsidTr="00B56904">
        <w:trPr>
          <w:trHeight w:val="84"/>
        </w:trPr>
        <w:tc>
          <w:tcPr>
            <w:tcW w:w="3261" w:type="dxa"/>
          </w:tcPr>
          <w:p w14:paraId="69D84C79" w14:textId="6528894B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4</w:t>
            </w:r>
          </w:p>
          <w:p w14:paraId="29FAA67C" w14:textId="7D9FC6A4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FD1A570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88E9CF8" w14:textId="0D686936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ソメワケ</w:t>
            </w:r>
          </w:p>
        </w:tc>
        <w:tc>
          <w:tcPr>
            <w:tcW w:w="5351" w:type="dxa"/>
            <w:vAlign w:val="center"/>
          </w:tcPr>
          <w:p w14:paraId="62289C26" w14:textId="3919860F" w:rsidR="00B56904" w:rsidRPr="008005C0" w:rsidRDefault="00B56904" w:rsidP="00B56904">
            <w:pPr>
              <w:tabs>
                <w:tab w:val="left" w:pos="673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338CFFB" wp14:editId="558FA48D">
                  <wp:extent cx="1189831" cy="1080000"/>
                  <wp:effectExtent l="0" t="0" r="0" b="6350"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46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BE70950" w14:textId="77777777" w:rsidTr="00B56904">
        <w:trPr>
          <w:trHeight w:val="84"/>
        </w:trPr>
        <w:tc>
          <w:tcPr>
            <w:tcW w:w="3261" w:type="dxa"/>
          </w:tcPr>
          <w:p w14:paraId="2A56FA12" w14:textId="5129F833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75</w:t>
            </w:r>
          </w:p>
          <w:p w14:paraId="65C44C18" w14:textId="5F04133A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36A82077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383759F8" w14:textId="0964A867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ストックホルムツイードⅡ</w:t>
            </w:r>
          </w:p>
        </w:tc>
        <w:tc>
          <w:tcPr>
            <w:tcW w:w="5351" w:type="dxa"/>
            <w:vAlign w:val="center"/>
          </w:tcPr>
          <w:p w14:paraId="3E833DCF" w14:textId="02A8A34C" w:rsidR="00B56904" w:rsidRPr="008005C0" w:rsidRDefault="00B56904" w:rsidP="00B56904">
            <w:pPr>
              <w:tabs>
                <w:tab w:val="left" w:pos="501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A8D4792" wp14:editId="38FF5EEB">
                  <wp:extent cx="2939289" cy="10800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788CC8D" w14:textId="77777777" w:rsidTr="00B56904">
        <w:trPr>
          <w:trHeight w:val="84"/>
        </w:trPr>
        <w:tc>
          <w:tcPr>
            <w:tcW w:w="3261" w:type="dxa"/>
          </w:tcPr>
          <w:p w14:paraId="690452E3" w14:textId="2E8ED1C0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6</w:t>
            </w:r>
          </w:p>
          <w:p w14:paraId="65ECAAD9" w14:textId="701A2DE6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4363459C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7321F1E0" w14:textId="0B673B65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ストロボライトⅡ</w:t>
            </w:r>
          </w:p>
        </w:tc>
        <w:tc>
          <w:tcPr>
            <w:tcW w:w="5351" w:type="dxa"/>
            <w:vAlign w:val="center"/>
          </w:tcPr>
          <w:p w14:paraId="78491A74" w14:textId="37E934AA" w:rsidR="00B56904" w:rsidRPr="008005C0" w:rsidRDefault="00B56904" w:rsidP="00B56904">
            <w:pPr>
              <w:tabs>
                <w:tab w:val="left" w:pos="657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89628B1" wp14:editId="03A3B3FE">
                  <wp:extent cx="2976910" cy="1080000"/>
                  <wp:effectExtent l="0" t="0" r="0" b="635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6E6777AE" w14:textId="77777777" w:rsidTr="00B56904">
        <w:trPr>
          <w:trHeight w:val="84"/>
        </w:trPr>
        <w:tc>
          <w:tcPr>
            <w:tcW w:w="3261" w:type="dxa"/>
          </w:tcPr>
          <w:p w14:paraId="5B5F0530" w14:textId="3F2E170C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7</w:t>
            </w:r>
          </w:p>
          <w:p w14:paraId="6756F29A" w14:textId="6D54E836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DA5FAEE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3D6DE45F" w14:textId="5A6DF430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スチームモーションⅡ</w:t>
            </w:r>
          </w:p>
        </w:tc>
        <w:tc>
          <w:tcPr>
            <w:tcW w:w="5351" w:type="dxa"/>
            <w:vAlign w:val="center"/>
          </w:tcPr>
          <w:p w14:paraId="3BDED393" w14:textId="3A3CD8C3" w:rsidR="00B56904" w:rsidRPr="008005C0" w:rsidRDefault="00B56904" w:rsidP="00B56904">
            <w:pPr>
              <w:tabs>
                <w:tab w:val="left" w:pos="454"/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B54813D" wp14:editId="03EED72F">
                  <wp:extent cx="3240000" cy="874825"/>
                  <wp:effectExtent l="0" t="0" r="0" b="190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88EAB8A" w14:textId="77777777" w:rsidTr="00B56904">
        <w:trPr>
          <w:trHeight w:val="84"/>
        </w:trPr>
        <w:tc>
          <w:tcPr>
            <w:tcW w:w="3261" w:type="dxa"/>
          </w:tcPr>
          <w:p w14:paraId="67B44D82" w14:textId="6103BC34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78</w:t>
            </w:r>
          </w:p>
          <w:p w14:paraId="30EC6EED" w14:textId="2E7A57C5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96838A9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6D7F8A9" w14:textId="6A5A7151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トランスレーションⅡ</w:t>
            </w:r>
          </w:p>
        </w:tc>
        <w:tc>
          <w:tcPr>
            <w:tcW w:w="5351" w:type="dxa"/>
            <w:vAlign w:val="center"/>
          </w:tcPr>
          <w:p w14:paraId="766B2C48" w14:textId="7CC1C744" w:rsidR="00B56904" w:rsidRPr="008005C0" w:rsidRDefault="00B56904" w:rsidP="00B56904">
            <w:pPr>
              <w:tabs>
                <w:tab w:val="left" w:pos="265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1066774" wp14:editId="5DBB8868">
                  <wp:extent cx="3117090" cy="4320000"/>
                  <wp:effectExtent l="0" t="0" r="7620" b="444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9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A1CB2D8" w14:textId="77777777" w:rsidTr="00B56904">
        <w:trPr>
          <w:trHeight w:val="84"/>
        </w:trPr>
        <w:tc>
          <w:tcPr>
            <w:tcW w:w="3261" w:type="dxa"/>
          </w:tcPr>
          <w:p w14:paraId="32A99112" w14:textId="7F9409A1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79</w:t>
            </w:r>
          </w:p>
          <w:p w14:paraId="2E2F2FCA" w14:textId="7A495774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63492076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69265E8" w14:textId="127F68AA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マルチⅡ</w:t>
            </w:r>
          </w:p>
        </w:tc>
        <w:tc>
          <w:tcPr>
            <w:tcW w:w="5351" w:type="dxa"/>
            <w:vAlign w:val="center"/>
          </w:tcPr>
          <w:p w14:paraId="195C6F0B" w14:textId="7E6CF19E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47E338F" wp14:editId="688CC3D9">
                  <wp:extent cx="2099063" cy="3240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6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982FD31" w14:textId="77777777" w:rsidTr="00B56904">
        <w:trPr>
          <w:trHeight w:val="84"/>
        </w:trPr>
        <w:tc>
          <w:tcPr>
            <w:tcW w:w="3261" w:type="dxa"/>
          </w:tcPr>
          <w:p w14:paraId="68341AF2" w14:textId="728B1321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0</w:t>
            </w:r>
          </w:p>
          <w:p w14:paraId="31FAA017" w14:textId="08FBB0AB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6DC5497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2294ED9" w14:textId="51A979E5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ストライプⅡ</w:t>
            </w:r>
          </w:p>
        </w:tc>
        <w:tc>
          <w:tcPr>
            <w:tcW w:w="5351" w:type="dxa"/>
            <w:vAlign w:val="center"/>
          </w:tcPr>
          <w:p w14:paraId="45C2B412" w14:textId="7B423FEF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79BA770" wp14:editId="69735804">
                  <wp:extent cx="2054003" cy="3240000"/>
                  <wp:effectExtent l="0" t="0" r="381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0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6D45636" w14:textId="77777777" w:rsidTr="00B56904">
        <w:trPr>
          <w:trHeight w:val="84"/>
        </w:trPr>
        <w:tc>
          <w:tcPr>
            <w:tcW w:w="3261" w:type="dxa"/>
          </w:tcPr>
          <w:p w14:paraId="04A0F020" w14:textId="1414A83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81</w:t>
            </w:r>
          </w:p>
          <w:p w14:paraId="2D28AEE1" w14:textId="5792EEE2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CC9AA82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50170FD" w14:textId="65C51EB7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アクティブストラテジーⅡ</w:t>
            </w:r>
          </w:p>
        </w:tc>
        <w:tc>
          <w:tcPr>
            <w:tcW w:w="5351" w:type="dxa"/>
            <w:vAlign w:val="center"/>
          </w:tcPr>
          <w:p w14:paraId="322CAC22" w14:textId="0904739D" w:rsidR="00B56904" w:rsidRPr="005B493C" w:rsidRDefault="00B56904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AD3FF91" wp14:editId="020013A1">
                  <wp:extent cx="2076405" cy="2160000"/>
                  <wp:effectExtent l="0" t="0" r="635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EE01857" w14:textId="77777777" w:rsidTr="00B56904">
        <w:trPr>
          <w:trHeight w:val="84"/>
        </w:trPr>
        <w:tc>
          <w:tcPr>
            <w:tcW w:w="3261" w:type="dxa"/>
          </w:tcPr>
          <w:p w14:paraId="73D9C5E1" w14:textId="74A61AFD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2</w:t>
            </w:r>
          </w:p>
          <w:p w14:paraId="048930AB" w14:textId="379FF126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E1CC134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6379968" w14:textId="6EB0395A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ミラノツイードⅡ</w:t>
            </w:r>
          </w:p>
        </w:tc>
        <w:tc>
          <w:tcPr>
            <w:tcW w:w="5351" w:type="dxa"/>
            <w:vAlign w:val="center"/>
          </w:tcPr>
          <w:p w14:paraId="3E04F2B6" w14:textId="57FDB292" w:rsidR="00B56904" w:rsidRPr="008005C0" w:rsidRDefault="00B56904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AB875E4" wp14:editId="518F770E">
                  <wp:extent cx="1961481" cy="1080000"/>
                  <wp:effectExtent l="0" t="0" r="1270" b="635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8A54ABE" w14:textId="77777777" w:rsidTr="00B56904">
        <w:trPr>
          <w:trHeight w:val="84"/>
        </w:trPr>
        <w:tc>
          <w:tcPr>
            <w:tcW w:w="3261" w:type="dxa"/>
          </w:tcPr>
          <w:p w14:paraId="23736D3F" w14:textId="000CF66A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3</w:t>
            </w:r>
          </w:p>
          <w:p w14:paraId="1E32D26B" w14:textId="3E92CB51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EBF261E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04D46DD" w14:textId="273D11AF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ニューヨークツイードⅡ</w:t>
            </w:r>
          </w:p>
        </w:tc>
        <w:tc>
          <w:tcPr>
            <w:tcW w:w="5351" w:type="dxa"/>
            <w:vAlign w:val="center"/>
          </w:tcPr>
          <w:p w14:paraId="2FA42ED4" w14:textId="07D73C04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7261674" wp14:editId="3B385867">
                  <wp:extent cx="1968762" cy="10800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6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7721AE5" w14:textId="77777777" w:rsidTr="00B56904">
        <w:trPr>
          <w:trHeight w:val="84"/>
        </w:trPr>
        <w:tc>
          <w:tcPr>
            <w:tcW w:w="3261" w:type="dxa"/>
          </w:tcPr>
          <w:p w14:paraId="743E386D" w14:textId="4C47B090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4</w:t>
            </w:r>
          </w:p>
          <w:p w14:paraId="1207912E" w14:textId="1EA87093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4759549F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7FBD469B" w14:textId="176C4C19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ロンドンツイードⅡ</w:t>
            </w:r>
          </w:p>
        </w:tc>
        <w:tc>
          <w:tcPr>
            <w:tcW w:w="5351" w:type="dxa"/>
            <w:vAlign w:val="center"/>
          </w:tcPr>
          <w:p w14:paraId="1B4A963B" w14:textId="7BA42F59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E00B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4B9518E" wp14:editId="347AA7E7">
                  <wp:extent cx="2044376" cy="2160000"/>
                  <wp:effectExtent l="0" t="0" r="0" b="0"/>
                  <wp:docPr id="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/>
                          <a:srcRect l="6821" t="2470" r="3926" b="1978"/>
                          <a:stretch/>
                        </pic:blipFill>
                        <pic:spPr>
                          <a:xfrm>
                            <a:off x="0" y="0"/>
                            <a:ext cx="204437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DB45C12" w14:textId="77777777" w:rsidTr="00B56904">
        <w:trPr>
          <w:trHeight w:val="84"/>
        </w:trPr>
        <w:tc>
          <w:tcPr>
            <w:tcW w:w="3261" w:type="dxa"/>
          </w:tcPr>
          <w:p w14:paraId="686469C0" w14:textId="500963CC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製品番号85</w:t>
            </w:r>
          </w:p>
          <w:p w14:paraId="6F39D093" w14:textId="2006B57C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80391D7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66D3C7B" w14:textId="465F428A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マラケシュレザー</w:t>
            </w:r>
          </w:p>
        </w:tc>
        <w:tc>
          <w:tcPr>
            <w:tcW w:w="5351" w:type="dxa"/>
            <w:vAlign w:val="center"/>
          </w:tcPr>
          <w:p w14:paraId="67B60A41" w14:textId="6088114C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F0C7C48" wp14:editId="7D08B0AB">
                  <wp:extent cx="2054099" cy="3240000"/>
                  <wp:effectExtent l="0" t="0" r="381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9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9D1ABEF" w14:textId="77777777" w:rsidTr="00B56904">
        <w:trPr>
          <w:trHeight w:val="84"/>
        </w:trPr>
        <w:tc>
          <w:tcPr>
            <w:tcW w:w="3261" w:type="dxa"/>
          </w:tcPr>
          <w:p w14:paraId="42708061" w14:textId="24C9C0E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6</w:t>
            </w:r>
          </w:p>
          <w:p w14:paraId="70F9CF38" w14:textId="3F2FBE8C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3A8F8A36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2598EE0" w14:textId="6DD6730F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デイアンドナイト</w:t>
            </w:r>
          </w:p>
        </w:tc>
        <w:tc>
          <w:tcPr>
            <w:tcW w:w="5351" w:type="dxa"/>
            <w:vAlign w:val="center"/>
          </w:tcPr>
          <w:p w14:paraId="50CB142C" w14:textId="516E7A25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650B82F" wp14:editId="31B69547">
                  <wp:extent cx="3240000" cy="938411"/>
                  <wp:effectExtent l="0" t="0" r="0" b="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8F52577" w14:textId="77777777" w:rsidTr="00B56904">
        <w:trPr>
          <w:trHeight w:val="84"/>
        </w:trPr>
        <w:tc>
          <w:tcPr>
            <w:tcW w:w="3261" w:type="dxa"/>
          </w:tcPr>
          <w:p w14:paraId="7CF5A65E" w14:textId="78160E66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7</w:t>
            </w:r>
          </w:p>
          <w:p w14:paraId="76FC63AC" w14:textId="1BB41F4B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4B88C3AE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5A29841" w14:textId="0016D362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ラトシャ</w:t>
            </w:r>
          </w:p>
        </w:tc>
        <w:tc>
          <w:tcPr>
            <w:tcW w:w="5351" w:type="dxa"/>
            <w:vAlign w:val="center"/>
          </w:tcPr>
          <w:p w14:paraId="19B7BDB2" w14:textId="44899318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CDCD270" wp14:editId="6E8200E8">
                  <wp:extent cx="3240000" cy="926076"/>
                  <wp:effectExtent l="0" t="0" r="0" b="762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F88C703" w14:textId="77777777" w:rsidTr="00B56904">
        <w:trPr>
          <w:trHeight w:val="84"/>
        </w:trPr>
        <w:tc>
          <w:tcPr>
            <w:tcW w:w="3261" w:type="dxa"/>
          </w:tcPr>
          <w:p w14:paraId="319EDDC6" w14:textId="5BC6BF83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8</w:t>
            </w:r>
          </w:p>
          <w:p w14:paraId="36AEB6CB" w14:textId="5FEC0DCC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67A7569F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70C4292" w14:textId="6D078721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エニィウェア</w:t>
            </w:r>
          </w:p>
        </w:tc>
        <w:tc>
          <w:tcPr>
            <w:tcW w:w="5351" w:type="dxa"/>
            <w:vAlign w:val="center"/>
          </w:tcPr>
          <w:p w14:paraId="4C62A60B" w14:textId="0C69A59E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C035013" wp14:editId="3623D327">
                  <wp:extent cx="3240000" cy="904964"/>
                  <wp:effectExtent l="0" t="0" r="0" b="9525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0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5DB8B76" w14:textId="77777777" w:rsidTr="00B56904">
        <w:trPr>
          <w:trHeight w:val="84"/>
        </w:trPr>
        <w:tc>
          <w:tcPr>
            <w:tcW w:w="3261" w:type="dxa"/>
          </w:tcPr>
          <w:p w14:paraId="676FE39B" w14:textId="19D15E32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製品番号89</w:t>
            </w:r>
          </w:p>
          <w:p w14:paraId="4A7BA200" w14:textId="34E22EC9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402BB09" w14:textId="77777777" w:rsidR="00B5690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2AF4FB9" w14:textId="75FD0CE3" w:rsidR="00B56904" w:rsidRPr="008005C0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D0630E">
              <w:rPr>
                <w:rFonts w:ascii="Meiryo UI" w:eastAsia="Meiryo UI" w:hAnsi="Meiryo UI" w:cs="Meiryo UI" w:hint="eastAsia"/>
              </w:rPr>
              <w:t>カラーソリューション</w:t>
            </w:r>
          </w:p>
        </w:tc>
        <w:tc>
          <w:tcPr>
            <w:tcW w:w="5351" w:type="dxa"/>
            <w:vAlign w:val="center"/>
          </w:tcPr>
          <w:p w14:paraId="6A9233D6" w14:textId="17684860" w:rsidR="00B56904" w:rsidRPr="008005C0" w:rsidRDefault="00B56904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252E3C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6AD501D" wp14:editId="11E715B8">
                  <wp:extent cx="3240000" cy="898392"/>
                  <wp:effectExtent l="0" t="0" r="0" b="0"/>
                  <wp:docPr id="6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/>
                          <a:srcRect l="854" t="5389" r="3118" b="4783"/>
                          <a:stretch/>
                        </pic:blipFill>
                        <pic:spPr>
                          <a:xfrm>
                            <a:off x="0" y="0"/>
                            <a:ext cx="3240000" cy="89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6DAC7C13" w14:textId="77777777" w:rsidTr="00B56904">
        <w:trPr>
          <w:trHeight w:val="84"/>
        </w:trPr>
        <w:tc>
          <w:tcPr>
            <w:tcW w:w="3261" w:type="dxa"/>
          </w:tcPr>
          <w:p w14:paraId="77AFD7F4" w14:textId="1DAFF005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lastRenderedPageBreak/>
              <w:t>製品番号90</w:t>
            </w:r>
          </w:p>
          <w:p w14:paraId="2FFCA746" w14:textId="2E487E0B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AA9F72F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14E1BD9" w14:textId="2495EF2F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ビクトリアニット</w:t>
            </w:r>
          </w:p>
        </w:tc>
        <w:tc>
          <w:tcPr>
            <w:tcW w:w="5351" w:type="dxa"/>
          </w:tcPr>
          <w:p w14:paraId="0C8F39E3" w14:textId="7A3BBF43" w:rsidR="00B56904" w:rsidRPr="008005C0" w:rsidRDefault="00790FF2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1256380" wp14:editId="3E9C0585">
                  <wp:extent cx="2026920" cy="2245697"/>
                  <wp:effectExtent l="0" t="0" r="0" b="254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68" cy="226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DC21AFB" w14:textId="77777777" w:rsidTr="00B56904">
        <w:trPr>
          <w:trHeight w:val="84"/>
        </w:trPr>
        <w:tc>
          <w:tcPr>
            <w:tcW w:w="3261" w:type="dxa"/>
          </w:tcPr>
          <w:p w14:paraId="5D91B26B" w14:textId="1F4128F1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1</w:t>
            </w:r>
          </w:p>
          <w:p w14:paraId="3976ABE2" w14:textId="72814854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8ACBDFE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737826FC" w14:textId="60D1027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ラベンナニット</w:t>
            </w:r>
          </w:p>
        </w:tc>
        <w:tc>
          <w:tcPr>
            <w:tcW w:w="5351" w:type="dxa"/>
          </w:tcPr>
          <w:p w14:paraId="637C9738" w14:textId="5F96708C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9688AD8" wp14:editId="247C0D69">
                  <wp:extent cx="1224117" cy="1280615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71" cy="12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B9D9169" w14:textId="77777777" w:rsidTr="00B56904">
        <w:trPr>
          <w:trHeight w:val="84"/>
        </w:trPr>
        <w:tc>
          <w:tcPr>
            <w:tcW w:w="3261" w:type="dxa"/>
          </w:tcPr>
          <w:p w14:paraId="0ED54C3E" w14:textId="58308E3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2</w:t>
            </w:r>
          </w:p>
          <w:p w14:paraId="27DA8EFD" w14:textId="4EAF89A1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6AC36B0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860F7EC" w14:textId="565D51A1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エディンバラニット</w:t>
            </w:r>
          </w:p>
        </w:tc>
        <w:tc>
          <w:tcPr>
            <w:tcW w:w="5351" w:type="dxa"/>
          </w:tcPr>
          <w:p w14:paraId="6B140F58" w14:textId="5D12A3CB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F227804" wp14:editId="6F939177">
                  <wp:extent cx="1145548" cy="1194037"/>
                  <wp:effectExtent l="0" t="0" r="0" b="635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54" cy="120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DDF301E" w14:textId="77777777" w:rsidTr="00B56904">
        <w:trPr>
          <w:trHeight w:val="84"/>
        </w:trPr>
        <w:tc>
          <w:tcPr>
            <w:tcW w:w="3261" w:type="dxa"/>
          </w:tcPr>
          <w:p w14:paraId="7A6483B5" w14:textId="2AEFA788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3</w:t>
            </w:r>
          </w:p>
          <w:p w14:paraId="7D1DAA24" w14:textId="0B53EE6D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61533DE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624E176" w14:textId="7A732632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ヘルシンキニット</w:t>
            </w:r>
          </w:p>
        </w:tc>
        <w:tc>
          <w:tcPr>
            <w:tcW w:w="5351" w:type="dxa"/>
          </w:tcPr>
          <w:p w14:paraId="2FEA62DB" w14:textId="57DCED17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18080EB" wp14:editId="06E92C88">
                  <wp:extent cx="1171157" cy="1238960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57" cy="12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9FC8356" w14:textId="77777777" w:rsidTr="00B56904">
        <w:trPr>
          <w:trHeight w:val="84"/>
        </w:trPr>
        <w:tc>
          <w:tcPr>
            <w:tcW w:w="3261" w:type="dxa"/>
          </w:tcPr>
          <w:p w14:paraId="148B21C0" w14:textId="1A43B099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4</w:t>
            </w:r>
          </w:p>
          <w:p w14:paraId="389A75A1" w14:textId="2FADC32C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89F61C8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DD9142E" w14:textId="2577D984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コアフロア</w:t>
            </w:r>
          </w:p>
        </w:tc>
        <w:tc>
          <w:tcPr>
            <w:tcW w:w="5351" w:type="dxa"/>
          </w:tcPr>
          <w:p w14:paraId="2BE7E302" w14:textId="2DF88B02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2F999A7" wp14:editId="1CD674C9">
                  <wp:extent cx="1151292" cy="1216215"/>
                  <wp:effectExtent l="0" t="0" r="0" b="317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723" cy="122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79A5EC8" w14:textId="77777777" w:rsidTr="00B56904">
        <w:trPr>
          <w:trHeight w:val="84"/>
        </w:trPr>
        <w:tc>
          <w:tcPr>
            <w:tcW w:w="3261" w:type="dxa"/>
          </w:tcPr>
          <w:p w14:paraId="3576E34A" w14:textId="1EDBD168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lastRenderedPageBreak/>
              <w:t>製品番号95</w:t>
            </w:r>
          </w:p>
          <w:p w14:paraId="2CFA591D" w14:textId="08FD3D1D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B396F1A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567E974" w14:textId="43688C20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プレザンテップ</w:t>
            </w:r>
          </w:p>
        </w:tc>
        <w:tc>
          <w:tcPr>
            <w:tcW w:w="5351" w:type="dxa"/>
          </w:tcPr>
          <w:p w14:paraId="7E73B2AC" w14:textId="7B057BCD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C6B66EE" wp14:editId="6253B0A1">
                  <wp:extent cx="1072695" cy="1106749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31" cy="111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887A484" w14:textId="77777777" w:rsidTr="00B56904">
        <w:trPr>
          <w:trHeight w:val="84"/>
        </w:trPr>
        <w:tc>
          <w:tcPr>
            <w:tcW w:w="3261" w:type="dxa"/>
          </w:tcPr>
          <w:p w14:paraId="3832E085" w14:textId="30A8019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6</w:t>
            </w:r>
          </w:p>
          <w:p w14:paraId="12DC1B32" w14:textId="7FADE83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210C0E94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6980D31" w14:textId="1C3B8C0D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サードアイランド</w:t>
            </w:r>
          </w:p>
        </w:tc>
        <w:tc>
          <w:tcPr>
            <w:tcW w:w="5351" w:type="dxa"/>
          </w:tcPr>
          <w:p w14:paraId="723F114D" w14:textId="41149558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DB219F3" wp14:editId="5427D850">
                  <wp:extent cx="1092099" cy="1168020"/>
                  <wp:effectExtent l="0" t="0" r="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23" cy="117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5B493C" w14:paraId="7917A603" w14:textId="77777777" w:rsidTr="00B56904">
        <w:trPr>
          <w:trHeight w:val="84"/>
        </w:trPr>
        <w:tc>
          <w:tcPr>
            <w:tcW w:w="3261" w:type="dxa"/>
          </w:tcPr>
          <w:p w14:paraId="06BF4B60" w14:textId="6816F7B8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7</w:t>
            </w:r>
          </w:p>
          <w:p w14:paraId="73BB593F" w14:textId="550088C0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55BA8A4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8618500" w14:textId="66661D9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フォグアイル</w:t>
            </w:r>
          </w:p>
        </w:tc>
        <w:tc>
          <w:tcPr>
            <w:tcW w:w="5351" w:type="dxa"/>
          </w:tcPr>
          <w:p w14:paraId="303840B8" w14:textId="2B1EE575" w:rsidR="00B56904" w:rsidRPr="005B493C" w:rsidRDefault="00B84A28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B5589E7" wp14:editId="23D374DA">
                  <wp:extent cx="1937982" cy="697904"/>
                  <wp:effectExtent l="0" t="0" r="5715" b="698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26" cy="70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22C61F1C" w14:textId="77777777" w:rsidTr="00B56904">
        <w:trPr>
          <w:trHeight w:val="84"/>
        </w:trPr>
        <w:tc>
          <w:tcPr>
            <w:tcW w:w="3261" w:type="dxa"/>
          </w:tcPr>
          <w:p w14:paraId="1B48B2C2" w14:textId="145C4AF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8</w:t>
            </w:r>
          </w:p>
          <w:p w14:paraId="4EFE8515" w14:textId="4346FFA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54450D8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78DE3C9E" w14:textId="65976F41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ニュアンスデイ</w:t>
            </w:r>
          </w:p>
        </w:tc>
        <w:tc>
          <w:tcPr>
            <w:tcW w:w="5351" w:type="dxa"/>
          </w:tcPr>
          <w:p w14:paraId="00C8648D" w14:textId="0163BB7F" w:rsidR="00B56904" w:rsidRPr="008005C0" w:rsidRDefault="00B84A28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A1CB10E" wp14:editId="29E033E4">
                  <wp:extent cx="1040950" cy="1114495"/>
                  <wp:effectExtent l="0" t="0" r="6985" b="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16" cy="11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A4E810F" w14:textId="77777777" w:rsidTr="00B56904">
        <w:trPr>
          <w:trHeight w:val="84"/>
        </w:trPr>
        <w:tc>
          <w:tcPr>
            <w:tcW w:w="3261" w:type="dxa"/>
          </w:tcPr>
          <w:p w14:paraId="25A43D42" w14:textId="6CCD434F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99</w:t>
            </w:r>
          </w:p>
          <w:p w14:paraId="28CEC1EA" w14:textId="1623B864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EF2014B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5285CD2" w14:textId="6B098853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カラティス</w:t>
            </w:r>
          </w:p>
        </w:tc>
        <w:tc>
          <w:tcPr>
            <w:tcW w:w="5351" w:type="dxa"/>
          </w:tcPr>
          <w:p w14:paraId="387DB9D2" w14:textId="34E4AFB1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4434DC83" wp14:editId="6E2570E5">
                  <wp:extent cx="965914" cy="1056137"/>
                  <wp:effectExtent l="0" t="0" r="5715" b="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51" cy="10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49DD3DF5" w14:textId="77777777" w:rsidTr="00B56904">
        <w:trPr>
          <w:trHeight w:val="84"/>
        </w:trPr>
        <w:tc>
          <w:tcPr>
            <w:tcW w:w="3261" w:type="dxa"/>
          </w:tcPr>
          <w:p w14:paraId="40B9F923" w14:textId="0A27F5C2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0</w:t>
            </w:r>
          </w:p>
          <w:p w14:paraId="399781A4" w14:textId="1B8D3F30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045546D3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68AC2C0" w14:textId="545B799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エアースケッチ</w:t>
            </w:r>
          </w:p>
        </w:tc>
        <w:tc>
          <w:tcPr>
            <w:tcW w:w="5351" w:type="dxa"/>
          </w:tcPr>
          <w:p w14:paraId="245E1F23" w14:textId="675351A2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26FA5E6" wp14:editId="527E9A95">
                  <wp:extent cx="1040334" cy="1094237"/>
                  <wp:effectExtent l="0" t="0" r="7620" b="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01" cy="110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0C95DC1B" w14:textId="77777777" w:rsidTr="00B56904">
        <w:trPr>
          <w:trHeight w:val="84"/>
        </w:trPr>
        <w:tc>
          <w:tcPr>
            <w:tcW w:w="3261" w:type="dxa"/>
          </w:tcPr>
          <w:p w14:paraId="479EBB57" w14:textId="62F7F253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1</w:t>
            </w:r>
          </w:p>
          <w:p w14:paraId="2F85E28E" w14:textId="52574EE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3E513548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C75E0E0" w14:textId="6E1FE3E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ビルドライン</w:t>
            </w:r>
          </w:p>
        </w:tc>
        <w:tc>
          <w:tcPr>
            <w:tcW w:w="5351" w:type="dxa"/>
          </w:tcPr>
          <w:p w14:paraId="6140C36B" w14:textId="64ABA05F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2734427E" wp14:editId="0B965A06">
                  <wp:extent cx="1097992" cy="1138024"/>
                  <wp:effectExtent l="0" t="0" r="6985" b="508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40" cy="11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3F1891EA" w14:textId="77777777" w:rsidTr="00B56904">
        <w:trPr>
          <w:trHeight w:val="84"/>
        </w:trPr>
        <w:tc>
          <w:tcPr>
            <w:tcW w:w="3261" w:type="dxa"/>
          </w:tcPr>
          <w:p w14:paraId="6C29B16D" w14:textId="2CBFB30C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lastRenderedPageBreak/>
              <w:t>製品番号102</w:t>
            </w:r>
          </w:p>
          <w:p w14:paraId="16889697" w14:textId="50E1836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1105D93A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86B4CA8" w14:textId="3C1B8602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ラインパス</w:t>
            </w:r>
          </w:p>
        </w:tc>
        <w:tc>
          <w:tcPr>
            <w:tcW w:w="5351" w:type="dxa"/>
          </w:tcPr>
          <w:p w14:paraId="3768808E" w14:textId="374DC8D2" w:rsidR="00B56904" w:rsidRPr="008005C0" w:rsidRDefault="00B84A28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B84A28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E1DEB98" wp14:editId="345B2F6A">
                  <wp:extent cx="1026426" cy="1064644"/>
                  <wp:effectExtent l="0" t="0" r="2540" b="254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37" cy="10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A8365CE" w14:textId="77777777" w:rsidTr="00B56904">
        <w:trPr>
          <w:trHeight w:val="84"/>
        </w:trPr>
        <w:tc>
          <w:tcPr>
            <w:tcW w:w="3261" w:type="dxa"/>
          </w:tcPr>
          <w:p w14:paraId="2CA29F0B" w14:textId="64443AE3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3</w:t>
            </w:r>
          </w:p>
          <w:p w14:paraId="75BC2516" w14:textId="0A01D41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4DE7B0C2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C74CE61" w14:textId="04B22993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フロートクルーズ</w:t>
            </w:r>
          </w:p>
        </w:tc>
        <w:tc>
          <w:tcPr>
            <w:tcW w:w="5351" w:type="dxa"/>
          </w:tcPr>
          <w:p w14:paraId="381E3927" w14:textId="3641940E" w:rsidR="00B56904" w:rsidRPr="008005C0" w:rsidRDefault="00291FD3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291FD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CD99E94" wp14:editId="28B5F10C">
                  <wp:extent cx="884007" cy="911826"/>
                  <wp:effectExtent l="0" t="0" r="0" b="3175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3" cy="92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E5963B5" w14:textId="77777777" w:rsidTr="00B56904">
        <w:trPr>
          <w:trHeight w:val="84"/>
        </w:trPr>
        <w:tc>
          <w:tcPr>
            <w:tcW w:w="3261" w:type="dxa"/>
          </w:tcPr>
          <w:p w14:paraId="1DE58B78" w14:textId="20877C0B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4</w:t>
            </w:r>
          </w:p>
          <w:p w14:paraId="0A244959" w14:textId="5C63ED72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2D1E8B23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07CC9336" w14:textId="64489DB6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パノラマクルーズ</w:t>
            </w:r>
          </w:p>
        </w:tc>
        <w:tc>
          <w:tcPr>
            <w:tcW w:w="5351" w:type="dxa"/>
          </w:tcPr>
          <w:p w14:paraId="4E383BC2" w14:textId="488C9A17" w:rsidR="00B56904" w:rsidRPr="008005C0" w:rsidRDefault="00291FD3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291FD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5004636" wp14:editId="6004F806">
                  <wp:extent cx="960411" cy="990012"/>
                  <wp:effectExtent l="0" t="0" r="0" b="635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87" cy="100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2EAB453" w14:textId="77777777" w:rsidTr="00B56904">
        <w:trPr>
          <w:trHeight w:val="84"/>
        </w:trPr>
        <w:tc>
          <w:tcPr>
            <w:tcW w:w="3261" w:type="dxa"/>
          </w:tcPr>
          <w:p w14:paraId="2652F59D" w14:textId="2D1A254D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5</w:t>
            </w:r>
          </w:p>
          <w:p w14:paraId="57A5603A" w14:textId="0BC7384E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E6962E3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2C03AC28" w14:textId="24ECC2D2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レイクルーズ</w:t>
            </w:r>
          </w:p>
        </w:tc>
        <w:tc>
          <w:tcPr>
            <w:tcW w:w="5351" w:type="dxa"/>
          </w:tcPr>
          <w:p w14:paraId="23F04097" w14:textId="451F141A" w:rsidR="00B56904" w:rsidRPr="008005C0" w:rsidRDefault="00291FD3" w:rsidP="00B56904">
            <w:pPr>
              <w:tabs>
                <w:tab w:val="center" w:pos="2175"/>
              </w:tabs>
              <w:jc w:val="center"/>
              <w:rPr>
                <w:rFonts w:ascii="Meiryo UI" w:eastAsia="Meiryo UI" w:hAnsi="Meiryo UI" w:cs="Meiryo UI"/>
              </w:rPr>
            </w:pPr>
            <w:r w:rsidRPr="00291FD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452F02D" wp14:editId="6BC9E825">
                  <wp:extent cx="905418" cy="932948"/>
                  <wp:effectExtent l="0" t="0" r="9525" b="635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9" cy="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50BD650" w14:textId="77777777" w:rsidTr="00B56904">
        <w:trPr>
          <w:trHeight w:val="84"/>
        </w:trPr>
        <w:tc>
          <w:tcPr>
            <w:tcW w:w="3261" w:type="dxa"/>
          </w:tcPr>
          <w:p w14:paraId="1114BB55" w14:textId="0FEEF3FD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製品番号106</w:t>
            </w:r>
          </w:p>
          <w:p w14:paraId="636363EC" w14:textId="304E774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(申請番号37-再-14)</w:t>
            </w:r>
          </w:p>
          <w:p w14:paraId="76FD4FD7" w14:textId="77777777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6EECD5A7" w14:textId="117E4395" w:rsidR="00B56904" w:rsidRPr="00AB1D06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AB1D06">
              <w:rPr>
                <w:rFonts w:ascii="Meiryo UI" w:eastAsia="Meiryo UI" w:hAnsi="Meiryo UI" w:cs="Meiryo UI" w:hint="eastAsia"/>
              </w:rPr>
              <w:t>グライドクルーズ</w:t>
            </w:r>
          </w:p>
        </w:tc>
        <w:tc>
          <w:tcPr>
            <w:tcW w:w="5351" w:type="dxa"/>
          </w:tcPr>
          <w:p w14:paraId="0ECD4CE6" w14:textId="0AE8B594" w:rsidR="00B56904" w:rsidRPr="008005C0" w:rsidRDefault="00291FD3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291FD3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C8AB4C0" wp14:editId="7959D60C">
                  <wp:extent cx="1019423" cy="1049602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60" cy="106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712F9A0D" w14:textId="77777777" w:rsidTr="00B56904">
        <w:trPr>
          <w:trHeight w:val="84"/>
        </w:trPr>
        <w:tc>
          <w:tcPr>
            <w:tcW w:w="3261" w:type="dxa"/>
          </w:tcPr>
          <w:p w14:paraId="6229B532" w14:textId="5F993BFC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製品番号107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="006009E4" w:rsidRPr="006009E4">
              <w:rPr>
                <w:rFonts w:ascii="Meiryo UI" w:eastAsia="Meiryo UI" w:hAnsi="Meiryo UI" w:cs="Meiryo UI" w:hint="eastAsia"/>
              </w:rPr>
              <w:t>109</w:t>
            </w:r>
          </w:p>
          <w:p w14:paraId="75191BFF" w14:textId="52492444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(申請番号37-新-１)</w:t>
            </w:r>
          </w:p>
          <w:p w14:paraId="5F5407DC" w14:textId="77777777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13F13CF2" w14:textId="51A6279F" w:rsidR="00B56904" w:rsidRPr="006009E4" w:rsidRDefault="006009E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・</w:t>
            </w:r>
            <w:r w:rsidR="00B56904" w:rsidRPr="006009E4">
              <w:rPr>
                <w:rFonts w:ascii="Meiryo UI" w:eastAsia="Meiryo UI" w:hAnsi="Meiryo UI" w:cs="Meiryo UI" w:hint="eastAsia"/>
              </w:rPr>
              <w:t>エコマスラベル透明50/資源循環</w:t>
            </w:r>
          </w:p>
          <w:p w14:paraId="35BE7770" w14:textId="0E7ADF01" w:rsidR="006009E4" w:rsidRPr="006009E4" w:rsidRDefault="006009E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・エコマスラベル透明50MED/資源循環</w:t>
            </w:r>
          </w:p>
        </w:tc>
        <w:tc>
          <w:tcPr>
            <w:tcW w:w="5351" w:type="dxa"/>
          </w:tcPr>
          <w:p w14:paraId="66F8C878" w14:textId="4A58CF0A" w:rsidR="00B56904" w:rsidRPr="006009E4" w:rsidRDefault="006009E4" w:rsidP="006009E4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09E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DE5787A" wp14:editId="796C453F">
                  <wp:extent cx="2669679" cy="2002259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73" cy="200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17023317" w14:textId="77777777" w:rsidTr="00B56904">
        <w:trPr>
          <w:trHeight w:val="84"/>
        </w:trPr>
        <w:tc>
          <w:tcPr>
            <w:tcW w:w="3261" w:type="dxa"/>
          </w:tcPr>
          <w:p w14:paraId="4A35EB98" w14:textId="3632F7DA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lastRenderedPageBreak/>
              <w:t>製品番号108</w:t>
            </w:r>
          </w:p>
          <w:p w14:paraId="119BFE43" w14:textId="2043F2D8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(申請番号37-新-１)</w:t>
            </w:r>
          </w:p>
          <w:p w14:paraId="2876143A" w14:textId="77777777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4F2BE46" w14:textId="0A48881C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エコマスラベル銀50/資源循環</w:t>
            </w:r>
          </w:p>
        </w:tc>
        <w:tc>
          <w:tcPr>
            <w:tcW w:w="5351" w:type="dxa"/>
          </w:tcPr>
          <w:p w14:paraId="7F7A6F06" w14:textId="5C2F19CF" w:rsidR="00B56904" w:rsidRPr="006009E4" w:rsidRDefault="006009E4" w:rsidP="006009E4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09E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CA177EE" wp14:editId="7CD8644C">
                  <wp:extent cx="2674648" cy="200598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85" cy="2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75" w:rsidRPr="008005C0" w14:paraId="53D1393F" w14:textId="77777777" w:rsidTr="00B56904">
        <w:trPr>
          <w:trHeight w:val="84"/>
        </w:trPr>
        <w:tc>
          <w:tcPr>
            <w:tcW w:w="3261" w:type="dxa"/>
          </w:tcPr>
          <w:p w14:paraId="29C42336" w14:textId="0D491C75" w:rsidR="00B56904" w:rsidRPr="00790FF2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製品番号110</w:t>
            </w:r>
          </w:p>
          <w:p w14:paraId="648790B4" w14:textId="20F40EC4" w:rsidR="00B56904" w:rsidRPr="00790FF2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790FF2">
              <w:rPr>
                <w:rFonts w:ascii="Meiryo UI" w:eastAsia="Meiryo UI" w:hAnsi="Meiryo UI" w:cs="Meiryo UI" w:hint="eastAsia"/>
              </w:rPr>
              <w:t>(申請番号37-新-２)</w:t>
            </w:r>
          </w:p>
          <w:p w14:paraId="3FC72B2C" w14:textId="77777777" w:rsidR="00B56904" w:rsidRPr="00790FF2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56D01265" w14:textId="397D7C76" w:rsidR="00B56904" w:rsidRPr="00B56904" w:rsidRDefault="00B56904" w:rsidP="00B56904">
            <w:pPr>
              <w:jc w:val="center"/>
              <w:rPr>
                <w:rFonts w:ascii="Meiryo UI" w:eastAsia="Meiryo UI" w:hAnsi="Meiryo UI" w:cs="Meiryo UI"/>
                <w:highlight w:val="yellow"/>
              </w:rPr>
            </w:pPr>
            <w:r w:rsidRPr="00790FF2">
              <w:rPr>
                <w:rFonts w:ascii="Meiryo UI" w:eastAsia="Meiryo UI" w:hAnsi="Meiryo UI" w:cs="Meiryo UI" w:hint="eastAsia"/>
              </w:rPr>
              <w:t>改良土</w:t>
            </w:r>
          </w:p>
        </w:tc>
        <w:tc>
          <w:tcPr>
            <w:tcW w:w="5351" w:type="dxa"/>
          </w:tcPr>
          <w:p w14:paraId="075E9D9D" w14:textId="503B269E" w:rsidR="00B56904" w:rsidRPr="008005C0" w:rsidRDefault="00E36AE4" w:rsidP="00B5690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object w:dxaOrig="10104" w:dyaOrig="7140" w14:anchorId="1E04AC8C">
                <v:shape id="_x0000_i1026" type="#_x0000_t75" style="width:209.65pt;height:148.15pt" o:ole="">
                  <v:imagedata r:id="rId104" o:title=""/>
                </v:shape>
                <o:OLEObject Type="Embed" ProgID="AcroExch.Document.DC" ShapeID="_x0000_i1026" DrawAspect="Content" ObjectID="_1833533855" r:id="rId105"/>
              </w:object>
            </w:r>
          </w:p>
        </w:tc>
      </w:tr>
      <w:tr w:rsidR="000C5F75" w:rsidRPr="008005C0" w14:paraId="080967FE" w14:textId="77777777" w:rsidTr="00B56904">
        <w:trPr>
          <w:trHeight w:val="84"/>
        </w:trPr>
        <w:tc>
          <w:tcPr>
            <w:tcW w:w="3261" w:type="dxa"/>
          </w:tcPr>
          <w:p w14:paraId="7B23F960" w14:textId="30F74336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製品番号111</w:t>
            </w:r>
            <w:r w:rsidR="00C14690">
              <w:rPr>
                <w:rFonts w:ascii="Meiryo UI" w:eastAsia="Meiryo UI" w:hAnsi="Meiryo UI" w:cs="Meiryo UI" w:hint="eastAsia"/>
              </w:rPr>
              <w:t>、</w:t>
            </w:r>
            <w:r w:rsidR="0022316C" w:rsidRPr="006009E4">
              <w:rPr>
                <w:rFonts w:ascii="Meiryo UI" w:eastAsia="Meiryo UI" w:hAnsi="Meiryo UI" w:cs="Meiryo UI" w:hint="eastAsia"/>
              </w:rPr>
              <w:t>112</w:t>
            </w:r>
          </w:p>
          <w:p w14:paraId="2E22E019" w14:textId="41F55E9D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(申請番号37-新-３)</w:t>
            </w:r>
          </w:p>
          <w:p w14:paraId="0AFBDB41" w14:textId="77777777" w:rsidR="00B56904" w:rsidRPr="006009E4" w:rsidRDefault="00B56904" w:rsidP="00B56904">
            <w:pPr>
              <w:jc w:val="center"/>
              <w:rPr>
                <w:rFonts w:ascii="Meiryo UI" w:eastAsia="Meiryo UI" w:hAnsi="Meiryo UI" w:cs="Meiryo UI"/>
              </w:rPr>
            </w:pPr>
          </w:p>
          <w:p w14:paraId="405C5D01" w14:textId="77777777" w:rsidR="00B56904" w:rsidRPr="006009E4" w:rsidRDefault="0022316C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6009E4">
              <w:rPr>
                <w:rFonts w:ascii="Meiryo UI" w:eastAsia="Meiryo UI" w:hAnsi="Meiryo UI" w:cs="Meiryo UI" w:hint="eastAsia"/>
              </w:rPr>
              <w:t>・</w:t>
            </w:r>
            <w:r w:rsidR="00B56904" w:rsidRPr="006009E4">
              <w:rPr>
                <w:rFonts w:ascii="Meiryo UI" w:eastAsia="Meiryo UI" w:hAnsi="Meiryo UI" w:cs="Meiryo UI" w:hint="eastAsia"/>
              </w:rPr>
              <w:t>グリーンビズグラウンド プレーン</w:t>
            </w:r>
          </w:p>
          <w:p w14:paraId="7B16FA9E" w14:textId="26497D7D" w:rsidR="0022316C" w:rsidRPr="00B56904" w:rsidRDefault="0022316C" w:rsidP="00B56904">
            <w:pPr>
              <w:jc w:val="center"/>
              <w:rPr>
                <w:rFonts w:ascii="Meiryo UI" w:eastAsia="Meiryo UI" w:hAnsi="Meiryo UI" w:cs="Meiryo UI"/>
                <w:highlight w:val="yellow"/>
              </w:rPr>
            </w:pPr>
            <w:r w:rsidRPr="006009E4">
              <w:rPr>
                <w:rFonts w:ascii="Meiryo UI" w:eastAsia="Meiryo UI" w:hAnsi="Meiryo UI" w:cs="Meiryo UI" w:hint="eastAsia"/>
              </w:rPr>
              <w:t>・グリーンビズグラウンド プレーン ショット仕上</w:t>
            </w:r>
          </w:p>
        </w:tc>
        <w:tc>
          <w:tcPr>
            <w:tcW w:w="5351" w:type="dxa"/>
          </w:tcPr>
          <w:p w14:paraId="3B996D78" w14:textId="354BBB29" w:rsidR="00B56904" w:rsidRPr="008005C0" w:rsidRDefault="0022316C" w:rsidP="00B56904">
            <w:pPr>
              <w:jc w:val="center"/>
              <w:rPr>
                <w:rFonts w:ascii="Meiryo UI" w:eastAsia="Meiryo UI" w:hAnsi="Meiryo UI" w:cs="Meiryo UI"/>
              </w:rPr>
            </w:pPr>
            <w:r w:rsidRPr="0022316C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3557E14C" wp14:editId="366A925A">
                  <wp:extent cx="2769641" cy="206257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37" cy="20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D5BEB" w14:textId="77777777" w:rsidR="00E47FF6" w:rsidRPr="008005C0" w:rsidRDefault="00E47FF6" w:rsidP="00A97F52">
      <w:pPr>
        <w:rPr>
          <w:rFonts w:ascii="Meiryo UI" w:eastAsia="Meiryo UI" w:hAnsi="Meiryo UI" w:cs="Meiryo UI"/>
        </w:rPr>
      </w:pPr>
    </w:p>
    <w:sectPr w:rsidR="00E47FF6" w:rsidRPr="008005C0" w:rsidSect="0050751B">
      <w:footerReference w:type="default" r:id="rId107"/>
      <w:headerReference w:type="first" r:id="rId10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CCDC" w14:textId="77777777" w:rsidR="00953BE1" w:rsidRDefault="00953BE1" w:rsidP="00F24D5A">
      <w:r>
        <w:separator/>
      </w:r>
    </w:p>
  </w:endnote>
  <w:endnote w:type="continuationSeparator" w:id="0">
    <w:p w14:paraId="509149CB" w14:textId="77777777" w:rsidR="00953BE1" w:rsidRDefault="00953BE1" w:rsidP="00F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729542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i/>
        <w:color w:val="7F7F7F" w:themeColor="text1" w:themeTint="80"/>
        <w:sz w:val="20"/>
        <w:szCs w:val="20"/>
      </w:rPr>
    </w:sdtEndPr>
    <w:sdtContent>
      <w:p w14:paraId="1D396D18" w14:textId="77777777" w:rsidR="00C07411" w:rsidRPr="00943581" w:rsidRDefault="00C07411">
        <w:pPr>
          <w:pStyle w:val="a8"/>
          <w:jc w:val="center"/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</w:pP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begin"/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instrText>PAGE   \* MERGEFORMAT</w:instrTex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separate"/>
        </w:r>
        <w:r w:rsidR="00290117" w:rsidRPr="00290117">
          <w:rPr>
            <w:rFonts w:ascii="メイリオ" w:eastAsia="メイリオ" w:hAnsi="メイリオ" w:cs="メイリオ"/>
            <w:i/>
            <w:noProof/>
            <w:color w:val="7F7F7F" w:themeColor="text1" w:themeTint="80"/>
            <w:sz w:val="20"/>
            <w:szCs w:val="20"/>
            <w:lang w:val="ja-JP"/>
          </w:rPr>
          <w:t>1</w: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F1B03B1" w14:textId="77777777" w:rsidR="00C07411" w:rsidRDefault="00C074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E36D" w14:textId="77777777" w:rsidR="00953BE1" w:rsidRDefault="00953BE1" w:rsidP="00F24D5A">
      <w:r>
        <w:separator/>
      </w:r>
    </w:p>
  </w:footnote>
  <w:footnote w:type="continuationSeparator" w:id="0">
    <w:p w14:paraId="29458910" w14:textId="77777777" w:rsidR="00953BE1" w:rsidRDefault="00953BE1" w:rsidP="00F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C4A3" w14:textId="77777777" w:rsidR="00C07411" w:rsidRDefault="00C07411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233B38" wp14:editId="48A38911">
              <wp:simplePos x="0" y="0"/>
              <wp:positionH relativeFrom="column">
                <wp:posOffset>4310380</wp:posOffset>
              </wp:positionH>
              <wp:positionV relativeFrom="paragraph">
                <wp:posOffset>203835</wp:posOffset>
              </wp:positionV>
              <wp:extent cx="1068705" cy="1404620"/>
              <wp:effectExtent l="0" t="0" r="1714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1B36" w14:textId="77777777" w:rsidR="00C07411" w:rsidRPr="0059350C" w:rsidRDefault="00C07411" w:rsidP="00C6451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9350C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２－</w:t>
                          </w:r>
                          <w:r w:rsidRPr="0059350C">
                            <w:rPr>
                              <w:rFonts w:hint="eastAsia"/>
                              <w:sz w:val="24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233B3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9.4pt;margin-top:16.05pt;width:84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">
              <v:textbox style="mso-fit-shape-to-text:t">
                <w:txbxContent>
                  <w:p w14:paraId="732D1B36" w14:textId="77777777" w:rsidR="00C07411" w:rsidRPr="0059350C" w:rsidRDefault="00C07411" w:rsidP="00C64519">
                    <w:pPr>
                      <w:jc w:val="center"/>
                      <w:rPr>
                        <w:sz w:val="24"/>
                      </w:rPr>
                    </w:pPr>
                    <w:r w:rsidRPr="0059350C">
                      <w:rPr>
                        <w:rFonts w:hint="eastAsia"/>
                        <w:sz w:val="24"/>
                      </w:rPr>
                      <w:t>資料</w:t>
                    </w:r>
                    <w:r>
                      <w:rPr>
                        <w:rFonts w:hint="eastAsia"/>
                        <w:sz w:val="24"/>
                      </w:rPr>
                      <w:t>２－</w:t>
                    </w:r>
                    <w:r w:rsidRPr="0059350C">
                      <w:rPr>
                        <w:rFonts w:hint="eastAsia"/>
                        <w:sz w:val="24"/>
                      </w:rPr>
                      <w:t>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F6"/>
    <w:rsid w:val="00086837"/>
    <w:rsid w:val="00092F77"/>
    <w:rsid w:val="00093D55"/>
    <w:rsid w:val="000C5F75"/>
    <w:rsid w:val="0011777D"/>
    <w:rsid w:val="00123F71"/>
    <w:rsid w:val="001261E9"/>
    <w:rsid w:val="00142533"/>
    <w:rsid w:val="00143D8A"/>
    <w:rsid w:val="00157781"/>
    <w:rsid w:val="00166777"/>
    <w:rsid w:val="0018279F"/>
    <w:rsid w:val="001C2262"/>
    <w:rsid w:val="001E3CD4"/>
    <w:rsid w:val="001E4952"/>
    <w:rsid w:val="001E7655"/>
    <w:rsid w:val="001F2836"/>
    <w:rsid w:val="0022316C"/>
    <w:rsid w:val="0026265C"/>
    <w:rsid w:val="00290117"/>
    <w:rsid w:val="00291FD3"/>
    <w:rsid w:val="00295D41"/>
    <w:rsid w:val="002A4F6D"/>
    <w:rsid w:val="002E4719"/>
    <w:rsid w:val="002F3509"/>
    <w:rsid w:val="00322D14"/>
    <w:rsid w:val="00327341"/>
    <w:rsid w:val="00356640"/>
    <w:rsid w:val="00386AEC"/>
    <w:rsid w:val="003D62E3"/>
    <w:rsid w:val="003F0261"/>
    <w:rsid w:val="003F536C"/>
    <w:rsid w:val="00407DFF"/>
    <w:rsid w:val="0043796B"/>
    <w:rsid w:val="00460E05"/>
    <w:rsid w:val="00482484"/>
    <w:rsid w:val="004B2A75"/>
    <w:rsid w:val="004C25F8"/>
    <w:rsid w:val="004C280A"/>
    <w:rsid w:val="004E5EFA"/>
    <w:rsid w:val="00500F29"/>
    <w:rsid w:val="0050751B"/>
    <w:rsid w:val="00544A94"/>
    <w:rsid w:val="00557740"/>
    <w:rsid w:val="005606C6"/>
    <w:rsid w:val="00582700"/>
    <w:rsid w:val="005A5B87"/>
    <w:rsid w:val="005B493C"/>
    <w:rsid w:val="005D4906"/>
    <w:rsid w:val="005D5408"/>
    <w:rsid w:val="005E6E92"/>
    <w:rsid w:val="005F159E"/>
    <w:rsid w:val="005F50A0"/>
    <w:rsid w:val="006009E4"/>
    <w:rsid w:val="00645168"/>
    <w:rsid w:val="00655F7B"/>
    <w:rsid w:val="006632E7"/>
    <w:rsid w:val="00665C31"/>
    <w:rsid w:val="006746F8"/>
    <w:rsid w:val="006A750A"/>
    <w:rsid w:val="006C3C38"/>
    <w:rsid w:val="006F6E9C"/>
    <w:rsid w:val="0072042D"/>
    <w:rsid w:val="00730189"/>
    <w:rsid w:val="00734A5E"/>
    <w:rsid w:val="00745EA9"/>
    <w:rsid w:val="007540C0"/>
    <w:rsid w:val="0076451E"/>
    <w:rsid w:val="00771CD0"/>
    <w:rsid w:val="00775951"/>
    <w:rsid w:val="00790FF2"/>
    <w:rsid w:val="0079406F"/>
    <w:rsid w:val="007A2A04"/>
    <w:rsid w:val="007A7D0C"/>
    <w:rsid w:val="007B3EC7"/>
    <w:rsid w:val="007D135E"/>
    <w:rsid w:val="007D4F88"/>
    <w:rsid w:val="007E23AA"/>
    <w:rsid w:val="008005C0"/>
    <w:rsid w:val="008071F2"/>
    <w:rsid w:val="0083484A"/>
    <w:rsid w:val="00841F13"/>
    <w:rsid w:val="0085005D"/>
    <w:rsid w:val="008578F0"/>
    <w:rsid w:val="00860FD2"/>
    <w:rsid w:val="00877BA3"/>
    <w:rsid w:val="008809FD"/>
    <w:rsid w:val="008A58E3"/>
    <w:rsid w:val="008D2916"/>
    <w:rsid w:val="008E021E"/>
    <w:rsid w:val="008E2C63"/>
    <w:rsid w:val="009209BD"/>
    <w:rsid w:val="0092216F"/>
    <w:rsid w:val="009349F6"/>
    <w:rsid w:val="00943581"/>
    <w:rsid w:val="00943586"/>
    <w:rsid w:val="00953BE1"/>
    <w:rsid w:val="00996B78"/>
    <w:rsid w:val="009A523F"/>
    <w:rsid w:val="009A729B"/>
    <w:rsid w:val="009B12AC"/>
    <w:rsid w:val="009C33BA"/>
    <w:rsid w:val="009D3BB3"/>
    <w:rsid w:val="00A23AF8"/>
    <w:rsid w:val="00A337C4"/>
    <w:rsid w:val="00A35864"/>
    <w:rsid w:val="00A6023B"/>
    <w:rsid w:val="00A65512"/>
    <w:rsid w:val="00A70BDE"/>
    <w:rsid w:val="00A72405"/>
    <w:rsid w:val="00A93EAD"/>
    <w:rsid w:val="00A97F52"/>
    <w:rsid w:val="00AA5E83"/>
    <w:rsid w:val="00AB1D06"/>
    <w:rsid w:val="00AB39E3"/>
    <w:rsid w:val="00AC3F56"/>
    <w:rsid w:val="00B01637"/>
    <w:rsid w:val="00B056B0"/>
    <w:rsid w:val="00B10AF8"/>
    <w:rsid w:val="00B22C2F"/>
    <w:rsid w:val="00B25222"/>
    <w:rsid w:val="00B44058"/>
    <w:rsid w:val="00B56904"/>
    <w:rsid w:val="00B84A28"/>
    <w:rsid w:val="00BA016C"/>
    <w:rsid w:val="00BA1D6A"/>
    <w:rsid w:val="00BC049E"/>
    <w:rsid w:val="00BD7C24"/>
    <w:rsid w:val="00BE0ACE"/>
    <w:rsid w:val="00C07411"/>
    <w:rsid w:val="00C14690"/>
    <w:rsid w:val="00C2227E"/>
    <w:rsid w:val="00C64519"/>
    <w:rsid w:val="00C76030"/>
    <w:rsid w:val="00C87412"/>
    <w:rsid w:val="00C87D8D"/>
    <w:rsid w:val="00C94213"/>
    <w:rsid w:val="00CC76AD"/>
    <w:rsid w:val="00CD5892"/>
    <w:rsid w:val="00CD7B22"/>
    <w:rsid w:val="00CE736F"/>
    <w:rsid w:val="00D001D4"/>
    <w:rsid w:val="00D0630E"/>
    <w:rsid w:val="00D111C1"/>
    <w:rsid w:val="00D34CFD"/>
    <w:rsid w:val="00D77509"/>
    <w:rsid w:val="00D81826"/>
    <w:rsid w:val="00DD1578"/>
    <w:rsid w:val="00DF5E7E"/>
    <w:rsid w:val="00E00B54"/>
    <w:rsid w:val="00E36AE4"/>
    <w:rsid w:val="00E47FF6"/>
    <w:rsid w:val="00E66B43"/>
    <w:rsid w:val="00E679E7"/>
    <w:rsid w:val="00E931FB"/>
    <w:rsid w:val="00EA47DB"/>
    <w:rsid w:val="00EB3F33"/>
    <w:rsid w:val="00EE1B3C"/>
    <w:rsid w:val="00F2386A"/>
    <w:rsid w:val="00F2420B"/>
    <w:rsid w:val="00F24D5A"/>
    <w:rsid w:val="00F267D7"/>
    <w:rsid w:val="00F57529"/>
    <w:rsid w:val="00F66073"/>
    <w:rsid w:val="00F7277B"/>
    <w:rsid w:val="00F83A41"/>
    <w:rsid w:val="00FC21D9"/>
    <w:rsid w:val="00FC2513"/>
    <w:rsid w:val="00FC3845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88A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F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D5A"/>
  </w:style>
  <w:style w:type="paragraph" w:styleId="a8">
    <w:name w:val="footer"/>
    <w:basedOn w:val="a"/>
    <w:link w:val="a9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D5A"/>
  </w:style>
  <w:style w:type="paragraph" w:styleId="Web">
    <w:name w:val="Normal (Web)"/>
    <w:basedOn w:val="a"/>
    <w:uiPriority w:val="99"/>
    <w:semiHidden/>
    <w:unhideWhenUsed/>
    <w:rsid w:val="005E6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C25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25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25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25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25F8"/>
    <w:rPr>
      <w:b/>
      <w:bCs/>
    </w:rPr>
  </w:style>
  <w:style w:type="character" w:styleId="af">
    <w:name w:val="Hyperlink"/>
    <w:basedOn w:val="a0"/>
    <w:uiPriority w:val="99"/>
    <w:semiHidden/>
    <w:unhideWhenUsed/>
    <w:rsid w:val="000C5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oleObject" Target="embeddings/oleObject1.bin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oleObject" Target="embeddings/oleObject2.bin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20" Type="http://schemas.openxmlformats.org/officeDocument/2006/relationships/image" Target="media/image14.emf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1CC-A974-4E4B-8942-B1AB83F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0T01:56:00Z</dcterms:created>
  <dcterms:modified xsi:type="dcterms:W3CDTF">2026-02-25T05:11:00Z</dcterms:modified>
</cp:coreProperties>
</file>